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B" w:rsidRDefault="003253F6" w:rsidP="003253F6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3253F6" w:rsidRDefault="003253F6" w:rsidP="003253F6"/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概述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网站所需的数据接口从两个不同的环境获取：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测试环境地址如下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885"/>
        <w:gridCol w:w="2939"/>
      </w:tblGrid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何调用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会和网站部署为同一个</w:t>
            </w:r>
            <w:r>
              <w:rPr>
                <w:rFonts w:hint="eastAsia"/>
              </w:rPr>
              <w:t>rails app</w:t>
            </w:r>
            <w:r>
              <w:rPr>
                <w:rFonts w:hint="eastAsia"/>
              </w:rPr>
              <w:t>，调用时可以根据需要直接使用</w:t>
            </w:r>
            <w:r>
              <w:rPr>
                <w:rFonts w:hint="eastAsia"/>
              </w:rPr>
              <w:t>*_url helper</w:t>
            </w:r>
            <w:r>
              <w:rPr>
                <w:rFonts w:hint="eastAsia"/>
              </w:rPr>
              <w:t>方式来得到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除少数几个需要传入</w:t>
            </w:r>
            <w:r>
              <w:rPr>
                <w:rFonts w:hint="eastAsia"/>
              </w:rPr>
              <w:t>client_version</w:t>
            </w:r>
            <w:r>
              <w:rPr>
                <w:rFonts w:hint="eastAsia"/>
              </w:rPr>
              <w:t>的参数外，可以直接调用，不许要签名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api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是一个独立的</w:t>
            </w: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环境，一些用户相关的数据、写入的数据接口从走该接口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都需要签名，才能够调用</w:t>
            </w:r>
          </w:p>
        </w:tc>
      </w:tr>
    </w:tbl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正式环境地址开发完成之后，需要修改</w:t>
      </w:r>
      <w:r>
        <w:rPr>
          <w:rFonts w:hint="eastAsia"/>
        </w:rPr>
        <w:t xml:space="preserve">initializers/api_intime.rb </w:t>
      </w:r>
      <w:r>
        <w:rPr>
          <w:rFonts w:hint="eastAsia"/>
        </w:rPr>
        <w:t>即可</w:t>
      </w:r>
    </w:p>
    <w:p w:rsidR="003253F6" w:rsidRPr="003253F6" w:rsidRDefault="003253F6" w:rsidP="003253F6">
      <w:pPr>
        <w:pStyle w:val="ListParagraph"/>
        <w:ind w:left="420" w:firstLineChars="0" w:firstLine="0"/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接口签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的请求都需要传</w:t>
            </w:r>
            <w:r>
              <w:rPr>
                <w:rFonts w:hint="eastAsia"/>
              </w:rPr>
              <w:t>client_version</w:t>
            </w:r>
            <w:r>
              <w:rPr>
                <w:rFonts w:hint="eastAsia"/>
              </w:rPr>
              <w:t>参数，值为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即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_version=2.3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api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方法详见文件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M</w:t>
            </w:r>
            <w:r>
              <w:rPr>
                <w:rFonts w:hint="eastAsia"/>
              </w:rPr>
              <w:t>odels/api/restful.rb</w:t>
            </w:r>
          </w:p>
        </w:tc>
      </w:tr>
    </w:tbl>
    <w:p w:rsidR="003253F6" w:rsidRPr="007556A9" w:rsidRDefault="003253F6" w:rsidP="003253F6">
      <w:pPr>
        <w:pStyle w:val="ListParagraph"/>
        <w:ind w:left="420" w:firstLineChars="0" w:firstLine="0"/>
        <w:rPr>
          <w:b/>
        </w:rPr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556A9">
        <w:rPr>
          <w:rFonts w:hint="eastAsia"/>
          <w:b/>
        </w:rPr>
        <w:t>接口说明</w:t>
      </w:r>
    </w:p>
    <w:p w:rsidR="00084CF6" w:rsidRPr="00A36E0A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S</w:t>
      </w:r>
      <w:r w:rsidRPr="00A36E0A">
        <w:rPr>
          <w:rFonts w:hint="eastAsia"/>
          <w:b/>
        </w:rPr>
        <w:t>tage.youhuiin.com</w:t>
      </w:r>
      <w:r w:rsidRPr="00A36E0A">
        <w:rPr>
          <w:rFonts w:hint="eastAsia"/>
          <w:b/>
        </w:rPr>
        <w:t>调用方法</w:t>
      </w:r>
    </w:p>
    <w:p w:rsidR="00876001" w:rsidRDefault="00A36E0A" w:rsidP="00A36E0A">
      <w:pPr>
        <w:pStyle w:val="ListParagraph"/>
        <w:ind w:left="420" w:firstLineChars="0" w:firstLine="300"/>
      </w:pPr>
      <w:r>
        <w:rPr>
          <w:rFonts w:hint="eastAsia"/>
        </w:rPr>
        <w:t>接口和</w:t>
      </w:r>
      <w:r>
        <w:rPr>
          <w:rFonts w:hint="eastAsia"/>
        </w:rPr>
        <w:t>web app</w:t>
      </w:r>
      <w:r>
        <w:rPr>
          <w:rFonts w:hint="eastAsia"/>
        </w:rPr>
        <w:t>部署在一个</w:t>
      </w:r>
      <w:r>
        <w:rPr>
          <w:rFonts w:hint="eastAsia"/>
        </w:rPr>
        <w:t>rails app</w:t>
      </w:r>
      <w:r>
        <w:rPr>
          <w:rFonts w:hint="eastAsia"/>
        </w:rPr>
        <w:t>中，可以直接使用</w:t>
      </w:r>
      <w:r>
        <w:rPr>
          <w:rFonts w:hint="eastAsia"/>
        </w:rPr>
        <w:t>url helper</w:t>
      </w:r>
      <w:r>
        <w:rPr>
          <w:rFonts w:hint="eastAsia"/>
        </w:rPr>
        <w:t>方法来调用，没有签名，只需要传入</w:t>
      </w:r>
      <w:r>
        <w:rPr>
          <w:rFonts w:hint="eastAsia"/>
        </w:rPr>
        <w:t>client_version=2.3</w:t>
      </w:r>
      <w:r>
        <w:rPr>
          <w:rFonts w:hint="eastAsia"/>
        </w:rPr>
        <w:t>即可</w:t>
      </w:r>
    </w:p>
    <w:p w:rsidR="00A36E0A" w:rsidRDefault="00A36E0A" w:rsidP="00876001">
      <w:pPr>
        <w:pStyle w:val="ListParagraph"/>
        <w:ind w:left="420" w:firstLineChars="0" w:firstLine="0"/>
      </w:pPr>
    </w:p>
    <w:p w:rsidR="00876001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A</w:t>
      </w:r>
      <w:r w:rsidRPr="00A36E0A">
        <w:rPr>
          <w:rFonts w:hint="eastAsia"/>
          <w:b/>
        </w:rPr>
        <w:t>pis.youhuiin.com/api</w:t>
      </w:r>
      <w:r w:rsidRPr="00A36E0A">
        <w:rPr>
          <w:rFonts w:hint="eastAsia"/>
          <w:b/>
        </w:rPr>
        <w:t>调用方法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接口部署在独立的</w:t>
      </w:r>
      <w:r>
        <w:rPr>
          <w:rFonts w:hint="eastAsia"/>
        </w:rPr>
        <w:t xml:space="preserve">idc </w:t>
      </w:r>
      <w:r>
        <w:rPr>
          <w:rFonts w:hint="eastAsia"/>
        </w:rPr>
        <w:t>中，需要使用签名才能访问。已存在调用</w:t>
      </w:r>
      <w:r>
        <w:rPr>
          <w:rFonts w:hint="eastAsia"/>
        </w:rPr>
        <w:t>helper class</w:t>
      </w:r>
      <w:r>
        <w:rPr>
          <w:rFonts w:hint="eastAsia"/>
        </w:rPr>
        <w:t>：</w:t>
      </w:r>
      <w:r>
        <w:rPr>
          <w:rFonts w:hint="eastAsia"/>
        </w:rPr>
        <w:t>models/api/restful.rb</w:t>
      </w:r>
      <w:r>
        <w:rPr>
          <w:rFonts w:hint="eastAsia"/>
        </w:rPr>
        <w:t>。接口使用</w:t>
      </w:r>
      <w:r>
        <w:rPr>
          <w:rFonts w:hint="eastAsia"/>
        </w:rPr>
        <w:t>http post</w:t>
      </w:r>
      <w:r>
        <w:rPr>
          <w:rFonts w:hint="eastAsia"/>
        </w:rPr>
        <w:t>方法，</w:t>
      </w:r>
      <w:r>
        <w:rPr>
          <w:rFonts w:hint="eastAsia"/>
        </w:rPr>
        <w:t>request</w:t>
      </w:r>
      <w:r>
        <w:rPr>
          <w:rFonts w:hint="eastAsia"/>
        </w:rPr>
        <w:t>格式为</w:t>
      </w:r>
      <w:r>
        <w:rPr>
          <w:rFonts w:hint="eastAsia"/>
        </w:rPr>
        <w:t>application/x-www-form-urlencoded.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参考项目中</w:t>
      </w:r>
      <w:r>
        <w:rPr>
          <w:rFonts w:hint="eastAsia"/>
        </w:rPr>
        <w:t>demo</w:t>
      </w:r>
      <w:r>
        <w:rPr>
          <w:rFonts w:hint="eastAsia"/>
        </w:rPr>
        <w:t>的联合登陆实现来了解该类的使用方法：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需要</w:t>
      </w:r>
      <w:r>
        <w:t>O</w:t>
      </w:r>
      <w:r>
        <w:rPr>
          <w:rFonts w:hint="eastAsia"/>
        </w:rPr>
        <w:t>mniauth gem</w:t>
      </w:r>
    </w:p>
    <w:p w:rsidR="00A36E0A" w:rsidRDefault="00A36E0A" w:rsidP="00A36E0A">
      <w:pPr>
        <w:pStyle w:val="ListParagraph"/>
        <w:ind w:left="720" w:firstLineChars="0" w:firstLine="0"/>
      </w:pPr>
      <w:r>
        <w:t>C</w:t>
      </w:r>
      <w:r>
        <w:rPr>
          <w:rFonts w:hint="eastAsia"/>
        </w:rPr>
        <w:t>ontrollers/front/sessions_controller</w:t>
      </w:r>
      <w:r>
        <w:sym w:font="Wingdings" w:char="F0E0"/>
      </w:r>
      <w:r>
        <w:rPr>
          <w:rFonts w:hint="eastAsia"/>
        </w:rPr>
        <w:t>login_from_api</w:t>
      </w:r>
    </w:p>
    <w:p w:rsidR="00A36E0A" w:rsidRDefault="00A36E0A" w:rsidP="00A36E0A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>odels/api/loginrequest</w:t>
      </w:r>
      <w:r>
        <w:sym w:font="Wingdings" w:char="F0E0"/>
      </w:r>
      <w:r>
        <w:rPr>
          <w:rFonts w:hint="eastAsia"/>
        </w:rPr>
        <w:t xml:space="preserve"> post</w:t>
      </w:r>
    </w:p>
    <w:p w:rsidR="00D028D8" w:rsidRDefault="00D028D8" w:rsidP="00A36E0A">
      <w:pPr>
        <w:pStyle w:val="ListParagraph"/>
        <w:ind w:left="720" w:firstLineChars="0" w:firstLine="0"/>
      </w:pPr>
    </w:p>
    <w:p w:rsidR="00D028D8" w:rsidRPr="00D028D8" w:rsidRDefault="00D028D8" w:rsidP="00D028D8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D028D8">
        <w:rPr>
          <w:rFonts w:hint="eastAsia"/>
          <w:b/>
        </w:rPr>
        <w:t>项目中已有第三方登陆说明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项目中已实现的部分第三方登陆，</w:t>
      </w:r>
      <w:r>
        <w:rPr>
          <w:rFonts w:hint="eastAsia"/>
        </w:rPr>
        <w:t>controllers/front/sessions_controller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目前申请了</w:t>
      </w:r>
      <w:r>
        <w:rPr>
          <w:rFonts w:hint="eastAsia"/>
        </w:rPr>
        <w:t>qq</w:t>
      </w:r>
      <w:r>
        <w:rPr>
          <w:rFonts w:hint="eastAsia"/>
        </w:rPr>
        <w:t>和</w:t>
      </w:r>
      <w:r>
        <w:rPr>
          <w:rFonts w:hint="eastAsia"/>
        </w:rPr>
        <w:t>weibo</w:t>
      </w:r>
      <w:r>
        <w:rPr>
          <w:rFonts w:hint="eastAsia"/>
        </w:rPr>
        <w:t>联合登陆，本地调试的时候，使用</w:t>
      </w:r>
      <w:r>
        <w:rPr>
          <w:rFonts w:hint="eastAsia"/>
        </w:rPr>
        <w:t>stage.youhuiin.com/auth/weibo</w:t>
      </w:r>
      <w:r>
        <w:rPr>
          <w:rFonts w:hint="eastAsia"/>
        </w:rPr>
        <w:t>路径登陆，同时修改本地的</w:t>
      </w:r>
      <w:r>
        <w:rPr>
          <w:rFonts w:hint="eastAsia"/>
        </w:rPr>
        <w:t>host</w:t>
      </w:r>
      <w:r>
        <w:rPr>
          <w:rFonts w:hint="eastAsia"/>
        </w:rPr>
        <w:t>文件：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lastRenderedPageBreak/>
        <w:tab/>
        <w:t>127.0.0.1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ge.youhuiin.com</w:t>
      </w:r>
      <w:proofErr w:type="gramEnd"/>
    </w:p>
    <w:p w:rsidR="00D028D8" w:rsidRDefault="00D028D8" w:rsidP="00D028D8">
      <w:pPr>
        <w:pStyle w:val="ListParagraph"/>
        <w:ind w:left="840" w:firstLineChars="0" w:firstLine="0"/>
      </w:pPr>
    </w:p>
    <w:p w:rsidR="008C491E" w:rsidRPr="00A36E0A" w:rsidRDefault="008C491E" w:rsidP="00A36E0A">
      <w:pPr>
        <w:pStyle w:val="ListParagraph"/>
        <w:ind w:left="720" w:firstLineChars="0" w:firstLine="0"/>
      </w:pPr>
    </w:p>
    <w:p w:rsidR="008C491E" w:rsidRDefault="008C491E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公用的输入输出参数</w:t>
      </w:r>
    </w:p>
    <w:p w:rsidR="008C491E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对于分页请求，有如下几个公用的参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582"/>
      </w:tblGrid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第几页数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步</w:t>
            </w:r>
          </w:p>
        </w:tc>
      </w:tr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siz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的大小，默认</w:t>
            </w:r>
            <w:r>
              <w:rPr>
                <w:rFonts w:hint="eastAsia"/>
              </w:rPr>
              <w:t>10/20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840DE5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格式</w:t>
      </w:r>
    </w:p>
    <w:p w:rsidR="00840DE5" w:rsidRPr="00840DE5" w:rsidRDefault="00840DE5" w:rsidP="00840DE5">
      <w:pPr>
        <w:pStyle w:val="ListParagraph"/>
        <w:ind w:left="1080" w:firstLineChars="0" w:firstLine="0"/>
      </w:pPr>
      <w:r>
        <w:rPr>
          <w:rFonts w:hint="eastAsia"/>
        </w:rPr>
        <w:t>返回的格式都为</w:t>
      </w:r>
      <w:r>
        <w:rPr>
          <w:rFonts w:hint="eastAsia"/>
        </w:rPr>
        <w:t>json</w:t>
      </w:r>
      <w:r>
        <w:rPr>
          <w:rFonts w:hint="eastAsia"/>
        </w:rPr>
        <w:t>，示例如下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>{</w:t>
      </w:r>
      <w:proofErr w:type="gramStart"/>
      <w:r w:rsidRPr="00840DE5">
        <w:rPr>
          <w:b/>
        </w:rPr>
        <w:t>:isSuccessful</w:t>
      </w:r>
      <w:proofErr w:type="gramEnd"/>
      <w:r w:rsidRPr="00840DE5">
        <w:rPr>
          <w:b/>
        </w:rPr>
        <w:t>=&gt;true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message</w:t>
      </w:r>
      <w:proofErr w:type="gramEnd"/>
      <w:r w:rsidRPr="00840DE5">
        <w:rPr>
          <w:b/>
        </w:rPr>
        <w:t xml:space="preserve"> =&gt;'success22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statusCode</w:t>
      </w:r>
      <w:proofErr w:type="gramEnd"/>
      <w:r w:rsidRPr="00840DE5">
        <w:rPr>
          <w:b/>
        </w:rPr>
        <w:t xml:space="preserve"> =&gt;'200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data</w:t>
      </w:r>
      <w:proofErr w:type="gramEnd"/>
      <w:r w:rsidRPr="00840DE5">
        <w:rPr>
          <w:b/>
        </w:rPr>
        <w:t>=&gt;{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pageindex</w:t>
      </w:r>
      <w:proofErr w:type="gramEnd"/>
      <w:r w:rsidRPr="00840DE5">
        <w:rPr>
          <w:b/>
        </w:rPr>
        <w:t>=&gt;1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pagesize</w:t>
      </w:r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totalcount</w:t>
      </w:r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totalpaged</w:t>
      </w:r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ispaged</w:t>
      </w:r>
      <w:proofErr w:type="gramEnd"/>
      <w:r w:rsidRPr="00840DE5">
        <w:rPr>
          <w:b/>
        </w:rPr>
        <w:t>=&gt; false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}</w:t>
      </w:r>
    </w:p>
    <w:p w:rsidR="00840DE5" w:rsidRDefault="00840DE5" w:rsidP="00840DE5">
      <w:pPr>
        <w:pStyle w:val="ListParagraph"/>
        <w:ind w:left="1080" w:firstLineChars="0" w:firstLine="0"/>
        <w:rPr>
          <w:b/>
        </w:rPr>
      </w:pPr>
      <w:r w:rsidRPr="00840DE5">
        <w:rPr>
          <w:b/>
        </w:rPr>
        <w:t xml:space="preserve">     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9"/>
        <w:gridCol w:w="4573"/>
      </w:tblGrid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I</w:t>
            </w:r>
            <w:r>
              <w:rPr>
                <w:rFonts w:hint="eastAsia"/>
              </w:rPr>
              <w:t>sSuccessful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是否成功，</w:t>
            </w:r>
            <w:r>
              <w:rPr>
                <w:rFonts w:hint="eastAsia"/>
              </w:rPr>
              <w:t>true/false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果请求失败，失败的原因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code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失败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分页请求，则有请求共同参数：</w:t>
            </w:r>
          </w:p>
          <w:p w:rsidR="00840DE5" w:rsidRDefault="00840DE5" w:rsidP="00840DE5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index,pagesize,totalcount,totalpaged,ispaged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非分页请求，则为返回实体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A36E0A" w:rsidRPr="00A36E0A" w:rsidRDefault="00A36E0A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rFonts w:hint="eastAsia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rPr>
                <w:rFonts w:hint="eastAsia"/>
              </w:rPr>
              <w:t>促销列表获取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79E8" w:rsidTr="00084CF6">
        <w:tc>
          <w:tcPr>
            <w:tcW w:w="1526" w:type="dxa"/>
          </w:tcPr>
          <w:p w:rsidR="003A79E8" w:rsidRDefault="003A79E8" w:rsidP="00084CF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79E8" w:rsidRDefault="003A79E8" w:rsidP="00084CF6">
            <w:r w:rsidRPr="003A79E8">
              <w:t>promotion/list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84CF6" w:rsidRDefault="000C5EC6" w:rsidP="00084CF6">
            <w:r>
              <w:rPr>
                <w:rFonts w:hint="eastAsia"/>
              </w:rPr>
              <w:t>s</w:t>
            </w:r>
            <w:r w:rsidR="00693AF8">
              <w:rPr>
                <w:rFonts w:hint="eastAsia"/>
              </w:rPr>
              <w:t>ort: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促销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即将开始</w:t>
            </w:r>
          </w:p>
          <w:p w:rsidR="00693AF8" w:rsidRPr="00084CF6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距离最近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84CF6" w:rsidRDefault="00693AF8" w:rsidP="00084CF6">
            <w:r>
              <w:t>D</w:t>
            </w:r>
            <w:r>
              <w:rPr>
                <w:rFonts w:hint="eastAsia"/>
              </w:rPr>
              <w:t>ata.promotions</w:t>
            </w:r>
          </w:p>
          <w:p w:rsidR="00693AF8" w:rsidRDefault="00693AF8" w:rsidP="00693AF8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promotion_controller.rb#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i</w:t>
                  </w:r>
                  <w:r w:rsidR="008473F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n</w:t>
                  </w:r>
                  <w:r w:rsidR="008473F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d</w:t>
                  </w:r>
                  <w:r w:rsidR="008473F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artdat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e</w:t>
                  </w:r>
                  <w:r w:rsidR="008473F1">
                    <w:rPr>
                      <w:rFonts w:hint="eastAsia"/>
                    </w:rPr>
                    <w:t>nddat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lastRenderedPageBreak/>
                    <w:t>s</w:t>
                  </w:r>
                  <w:r w:rsidR="008473F1">
                    <w:rPr>
                      <w:rFonts w:hint="eastAsia"/>
                    </w:rPr>
                    <w:t>tore_i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loca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distance</w:t>
                  </w:r>
                </w:p>
              </w:tc>
              <w:tc>
                <w:tcPr>
                  <w:tcW w:w="3743" w:type="dxa"/>
                </w:tcPr>
                <w:p w:rsidR="008473F1" w:rsidRPr="008473F1" w:rsidRDefault="008473F1" w:rsidP="00693AF8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r</w:t>
                  </w:r>
                  <w:r w:rsidR="008473F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8473F1" w:rsidRDefault="00963FC4" w:rsidP="00693AF8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domain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963FC4" w:rsidRPr="00E11C51" w:rsidRDefault="00963FC4" w:rsidP="00693AF8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width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height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8473F1" w:rsidRPr="00084CF6" w:rsidRDefault="008473F1" w:rsidP="00693AF8"/>
        </w:tc>
      </w:tr>
    </w:tbl>
    <w:p w:rsidR="007556A9" w:rsidRDefault="007556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rPr>
                <w:rFonts w:hint="eastAsia"/>
              </w:rPr>
              <w:t>促销</w:t>
            </w:r>
            <w:r w:rsidR="0046095A">
              <w:rPr>
                <w:rFonts w:hint="eastAsia"/>
              </w:rPr>
              <w:t>详情</w:t>
            </w:r>
            <w:r>
              <w:rPr>
                <w:rFonts w:hint="eastAsia"/>
              </w:rPr>
              <w:t>获取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6384" w:rsidTr="00855EA6">
        <w:tc>
          <w:tcPr>
            <w:tcW w:w="1526" w:type="dxa"/>
          </w:tcPr>
          <w:p w:rsidR="003A6384" w:rsidRDefault="003A6384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6384" w:rsidRDefault="0046095A" w:rsidP="00855EA6">
            <w:r>
              <w:t>promotion/</w:t>
            </w:r>
            <w:r>
              <w:rPr>
                <w:rFonts w:hint="eastAsia"/>
              </w:rPr>
              <w:t>:id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A6384" w:rsidRPr="00084CF6" w:rsidRDefault="0046095A" w:rsidP="0046095A">
            <w:r>
              <w:rPr>
                <w:rFonts w:hint="eastAsia"/>
              </w:rPr>
              <w:t>n/a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A6384" w:rsidRDefault="00E11C51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A6384" w:rsidRDefault="003A6384" w:rsidP="00855EA6">
            <w:r>
              <w:rPr>
                <w:rFonts w:hint="eastAsia"/>
              </w:rPr>
              <w:t>参考</w:t>
            </w:r>
            <w:r w:rsidR="0046095A">
              <w:rPr>
                <w:rFonts w:hint="eastAsia"/>
              </w:rPr>
              <w:t>controllers/promotion_controller.rb#</w:t>
            </w:r>
            <w:r w:rsidR="0024684C">
              <w:rPr>
                <w:rFonts w:hint="eastAsia"/>
              </w:rPr>
              <w:t>s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n</w:t>
                  </w:r>
                  <w:r w:rsidR="00E11C5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d</w:t>
                  </w:r>
                  <w:r w:rsidR="00E11C5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artdat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e</w:t>
                  </w:r>
                  <w:r w:rsidR="00E11C51">
                    <w:rPr>
                      <w:rFonts w:hint="eastAsia"/>
                    </w:rPr>
                    <w:t>nddat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l</w:t>
                  </w:r>
                  <w:r w:rsidR="00E11C51">
                    <w:rPr>
                      <w:rFonts w:hint="eastAsia"/>
                    </w:rPr>
                    <w:t>ik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喜欢的次数，只对商品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har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分享的次数，目前没用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c</w:t>
                  </w:r>
                  <w:r w:rsidR="00E11C51">
                    <w:rPr>
                      <w:rFonts w:hint="eastAsia"/>
                    </w:rPr>
                    <w:t>oupon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领取优惠码的次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f</w:t>
                  </w:r>
                  <w:r w:rsidR="00E11C51">
                    <w:rPr>
                      <w:rFonts w:hint="eastAsia"/>
                    </w:rPr>
                    <w:t>avorit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收藏此书，只对促销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sproductbinde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是否有商品关联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_i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loca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distance</w:t>
                  </w:r>
                </w:p>
              </w:tc>
              <w:tc>
                <w:tcPr>
                  <w:tcW w:w="3743" w:type="dxa"/>
                </w:tcPr>
                <w:p w:rsidR="00E11C51" w:rsidRPr="008473F1" w:rsidRDefault="00E11C51" w:rsidP="00855EA6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domai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E11C51" w:rsidRPr="00E11C51" w:rsidRDefault="00E11C51" w:rsidP="00855EA6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width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heigh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E11C51" w:rsidRPr="00084CF6" w:rsidRDefault="00E11C51" w:rsidP="00855EA6"/>
        </w:tc>
      </w:tr>
    </w:tbl>
    <w:p w:rsidR="003A6384" w:rsidRDefault="003A6384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412432" w:rsidRPr="00084CF6" w:rsidRDefault="004436D3" w:rsidP="004436D3">
            <w:r>
              <w:rPr>
                <w:rFonts w:hint="eastAsia"/>
              </w:rPr>
              <w:t>促销详情页当前用户可以执行的操作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412432" w:rsidRPr="00084CF6" w:rsidRDefault="00412432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412432" w:rsidTr="00855EA6">
        <w:tc>
          <w:tcPr>
            <w:tcW w:w="1526" w:type="dxa"/>
          </w:tcPr>
          <w:p w:rsidR="00412432" w:rsidRDefault="00412432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412432" w:rsidRDefault="004436D3" w:rsidP="00855EA6">
            <w:r w:rsidRPr="004436D3">
              <w:t>promotion/availoperations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412432" w:rsidRPr="00084CF6" w:rsidRDefault="007F4E18" w:rsidP="00855EA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：登陆用户的唯一标识</w:t>
            </w:r>
          </w:p>
        </w:tc>
      </w:tr>
      <w:tr w:rsidR="004436D3" w:rsidTr="00855EA6">
        <w:tc>
          <w:tcPr>
            <w:tcW w:w="1526" w:type="dxa"/>
          </w:tcPr>
          <w:p w:rsidR="004436D3" w:rsidRDefault="004436D3" w:rsidP="00855EA6"/>
        </w:tc>
        <w:tc>
          <w:tcPr>
            <w:tcW w:w="7716" w:type="dxa"/>
          </w:tcPr>
          <w:p w:rsidR="004436D3" w:rsidRDefault="004436D3" w:rsidP="00855EA6"/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412432" w:rsidRDefault="007F4E18" w:rsidP="00855EA6">
            <w:r w:rsidRPr="007F4E18">
              <w:t>{"isfavored","ifcancoupon"</w:t>
            </w:r>
            <w:r>
              <w:rPr>
                <w:rFonts w:hint="eastAsia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r>
                    <w:t>I</w:t>
                  </w:r>
                  <w:r>
                    <w:rPr>
                      <w:rFonts w:hint="eastAsia"/>
                    </w:rPr>
                    <w:t>sfavored</w:t>
                  </w:r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:</w:t>
                  </w:r>
                  <w:r>
                    <w:rPr>
                      <w:rFonts w:hint="eastAsia"/>
                    </w:rPr>
                    <w:t>已经添加了收藏</w:t>
                  </w:r>
                </w:p>
              </w:tc>
            </w:tr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r>
                    <w:lastRenderedPageBreak/>
                    <w:t>I</w:t>
                  </w:r>
                  <w:r>
                    <w:rPr>
                      <w:rFonts w:hint="eastAsia"/>
                    </w:rPr>
                    <w:t>fcancoupon</w:t>
                  </w:r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rPr>
                      <w:rFonts w:hint="eastAsia"/>
                    </w:rPr>
                    <w:t>：当前用户可以获取优惠码</w:t>
                  </w:r>
                </w:p>
              </w:tc>
            </w:tr>
          </w:tbl>
          <w:p w:rsidR="007F4E18" w:rsidRDefault="007F4E18" w:rsidP="00855EA6"/>
          <w:p w:rsidR="00412432" w:rsidRPr="00084CF6" w:rsidRDefault="00412432" w:rsidP="00855EA6"/>
        </w:tc>
      </w:tr>
    </w:tbl>
    <w:p w:rsidR="00412432" w:rsidRDefault="0041243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6C481A" w:rsidRPr="00084CF6" w:rsidRDefault="006C481A" w:rsidP="00855EA6">
            <w:r>
              <w:rPr>
                <w:rFonts w:hint="eastAsia"/>
              </w:rPr>
              <w:t>促销详情</w:t>
            </w:r>
            <w:r w:rsidR="003345A0">
              <w:rPr>
                <w:rFonts w:hint="eastAsia"/>
              </w:rPr>
              <w:t>喜欢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A</w:t>
            </w:r>
            <w:r>
              <w:rPr>
                <w:rFonts w:hint="eastAsia"/>
              </w:rPr>
              <w:t>pis.youhuiin.com/api</w:t>
            </w:r>
          </w:p>
        </w:tc>
      </w:tr>
      <w:tr w:rsidR="006C481A" w:rsidTr="00855EA6">
        <w:tc>
          <w:tcPr>
            <w:tcW w:w="1526" w:type="dxa"/>
          </w:tcPr>
          <w:p w:rsidR="006C481A" w:rsidRDefault="006C481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6C481A" w:rsidRDefault="006C481A" w:rsidP="003345A0">
            <w:r>
              <w:t>promotion/</w:t>
            </w:r>
            <w:r w:rsidR="003345A0">
              <w:rPr>
                <w:rFonts w:hint="eastAsia"/>
              </w:rPr>
              <w:t>favor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P</w:t>
            </w:r>
            <w:r>
              <w:rPr>
                <w:rFonts w:hint="eastAsia"/>
              </w:rPr>
              <w:t xml:space="preserve">romotionid: </w:t>
            </w:r>
            <w:r>
              <w:rPr>
                <w:rFonts w:hint="eastAsia"/>
              </w:rPr>
              <w:t>促销的主键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6C481A" w:rsidRDefault="006C481A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3345A0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093DEC" w:rsidRDefault="00093DE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rPr>
                <w:rFonts w:hint="eastAsia"/>
              </w:rPr>
              <w:t>促销详情取消喜欢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A</w:t>
            </w:r>
            <w:r>
              <w:rPr>
                <w:rFonts w:hint="eastAsia"/>
              </w:rPr>
              <w:t>pis.youhuiin.com/api</w:t>
            </w:r>
          </w:p>
        </w:tc>
      </w:tr>
      <w:tr w:rsidR="003345A0" w:rsidTr="00855EA6">
        <w:tc>
          <w:tcPr>
            <w:tcW w:w="1526" w:type="dxa"/>
          </w:tcPr>
          <w:p w:rsidR="003345A0" w:rsidRDefault="003345A0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345A0" w:rsidRDefault="003345A0" w:rsidP="00855EA6">
            <w:r>
              <w:t>promotion/</w:t>
            </w:r>
            <w:r>
              <w:rPr>
                <w:rFonts w:hint="eastAsia"/>
              </w:rPr>
              <w:t>favor/destroy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P</w:t>
            </w:r>
            <w:r>
              <w:rPr>
                <w:rFonts w:hint="eastAsia"/>
              </w:rPr>
              <w:t xml:space="preserve">romotionid: </w:t>
            </w:r>
            <w:r>
              <w:rPr>
                <w:rFonts w:hint="eastAsia"/>
              </w:rPr>
              <w:t>促销的主键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345A0" w:rsidRDefault="003345A0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855EA6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3345A0" w:rsidRDefault="003345A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F18FD" w:rsidRPr="00084CF6" w:rsidRDefault="000F18FD" w:rsidP="00855EA6">
            <w:r>
              <w:rPr>
                <w:rFonts w:hint="eastAsia"/>
              </w:rPr>
              <w:t>促销详情获取优惠码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F18FD" w:rsidRPr="00084CF6" w:rsidRDefault="002A7B0A" w:rsidP="00855EA6">
            <w:r>
              <w:rPr>
                <w:rFonts w:hint="eastAsia"/>
              </w:rPr>
              <w:t>apis.youhuiin.com/api</w:t>
            </w:r>
          </w:p>
        </w:tc>
      </w:tr>
      <w:tr w:rsidR="000F18FD" w:rsidTr="00855EA6">
        <w:tc>
          <w:tcPr>
            <w:tcW w:w="1526" w:type="dxa"/>
          </w:tcPr>
          <w:p w:rsidR="000F18FD" w:rsidRDefault="000F18FD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0F18FD" w:rsidRDefault="000F18FD" w:rsidP="00855EA6">
            <w:r>
              <w:t>promotion/</w:t>
            </w:r>
            <w:r>
              <w:rPr>
                <w:rFonts w:hint="eastAsia"/>
              </w:rPr>
              <w:t>coupon</w:t>
            </w:r>
            <w:r w:rsidR="005048D4">
              <w:rPr>
                <w:rFonts w:hint="eastAsia"/>
              </w:rPr>
              <w:t>/create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F18FD" w:rsidRDefault="008829DE" w:rsidP="00855EA6">
            <w:r>
              <w:t>P</w:t>
            </w:r>
            <w:r>
              <w:rPr>
                <w:rFonts w:hint="eastAsia"/>
              </w:rPr>
              <w:t>romotionid:</w:t>
            </w:r>
            <w:r>
              <w:rPr>
                <w:rFonts w:hint="eastAsia"/>
              </w:rPr>
              <w:t>促销主键</w:t>
            </w:r>
          </w:p>
          <w:p w:rsidR="008829DE" w:rsidRPr="00084CF6" w:rsidRDefault="008829DE" w:rsidP="00855EA6">
            <w:r>
              <w:t>I</w:t>
            </w:r>
            <w:r>
              <w:rPr>
                <w:rFonts w:hint="eastAsia"/>
              </w:rPr>
              <w:t xml:space="preserve">spass: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0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F18FD" w:rsidRDefault="000F18FD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0F18FD" w:rsidRDefault="000F18FD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promotion_controller.rb#s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0F18FD" w:rsidTr="00855EA6">
              <w:tc>
                <w:tcPr>
                  <w:tcW w:w="3742" w:type="dxa"/>
                </w:tcPr>
                <w:p w:rsidR="000F18FD" w:rsidRDefault="007B011C" w:rsidP="00855EA6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优惠码编码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startdat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开始时间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enddat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结束时间</w:t>
                  </w:r>
                </w:p>
              </w:tc>
            </w:tr>
          </w:tbl>
          <w:p w:rsidR="000F18FD" w:rsidRPr="00084CF6" w:rsidRDefault="000F18FD" w:rsidP="00855EA6"/>
        </w:tc>
      </w:tr>
    </w:tbl>
    <w:p w:rsidR="000F18FD" w:rsidRDefault="000F18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A7B0A" w:rsidRPr="00084CF6" w:rsidRDefault="002A7B0A" w:rsidP="00855EA6">
            <w:r>
              <w:rPr>
                <w:rFonts w:hint="eastAsia"/>
              </w:rPr>
              <w:t>评论</w:t>
            </w:r>
            <w:r w:rsidR="00DC1265">
              <w:rPr>
                <w:rFonts w:hint="eastAsia"/>
              </w:rPr>
              <w:t>列表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A7B0A" w:rsidRPr="00084CF6" w:rsidRDefault="003374CA" w:rsidP="00855EA6">
            <w:r>
              <w:rPr>
                <w:rFonts w:hint="eastAsia"/>
              </w:rPr>
              <w:t>apis.youhuiin.com/api</w:t>
            </w:r>
          </w:p>
        </w:tc>
      </w:tr>
      <w:tr w:rsidR="002A7B0A" w:rsidTr="00855EA6">
        <w:tc>
          <w:tcPr>
            <w:tcW w:w="1526" w:type="dxa"/>
          </w:tcPr>
          <w:p w:rsidR="002A7B0A" w:rsidRDefault="002A7B0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A7B0A" w:rsidRDefault="003374CA" w:rsidP="00855EA6">
            <w:r>
              <w:rPr>
                <w:rFonts w:hint="eastAsia"/>
              </w:rPr>
              <w:t>comment/list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C1265" w:rsidTr="00DC1265">
              <w:tc>
                <w:tcPr>
                  <w:tcW w:w="3742" w:type="dxa"/>
                </w:tcPr>
                <w:p w:rsidR="00DC1265" w:rsidRDefault="00F80708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DC1265" w:rsidTr="00DC1265">
              <w:tc>
                <w:tcPr>
                  <w:tcW w:w="3742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DC1265" w:rsidRDefault="00DC1265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</w:tc>
            </w:tr>
          </w:tbl>
          <w:p w:rsidR="002A7B0A" w:rsidRPr="00084CF6" w:rsidRDefault="002A7B0A" w:rsidP="00F80708"/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A7B0A" w:rsidRDefault="00F80708" w:rsidP="00855EA6">
            <w:r>
              <w:rPr>
                <w:rFonts w:hint="eastAsia"/>
              </w:rPr>
              <w:t>data.com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customer_id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customer.nickname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lastRenderedPageBreak/>
                    <w:t>customer.level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5D17B5" w:rsidP="00855EA6">
                  <w:r>
                    <w:rPr>
                      <w:rFonts w:hint="eastAsia"/>
                    </w:rPr>
                    <w:t>customer.</w:t>
                  </w:r>
                  <w:r w:rsidR="00F80708"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plycustomer_id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plycustomer_nick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typ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A7B0A" w:rsidRPr="00084CF6" w:rsidRDefault="002A7B0A" w:rsidP="00855EA6"/>
        </w:tc>
      </w:tr>
    </w:tbl>
    <w:p w:rsidR="002A7B0A" w:rsidRDefault="002A7B0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评论列表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apis.youhuiin.com/api</w:t>
            </w:r>
          </w:p>
        </w:tc>
      </w:tr>
      <w:tr w:rsidR="002F0BD8" w:rsidTr="00855EA6">
        <w:tc>
          <w:tcPr>
            <w:tcW w:w="1526" w:type="dxa"/>
          </w:tcPr>
          <w:p w:rsidR="002F0BD8" w:rsidRDefault="002F0BD8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comment/create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评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user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2F0BD8" w:rsidRPr="00084CF6" w:rsidRDefault="002F0BD8" w:rsidP="00855EA6"/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data.com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_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nick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level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logo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customer_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customer_nick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typ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F0BD8" w:rsidRPr="00084CF6" w:rsidRDefault="002F0BD8" w:rsidP="00855EA6"/>
        </w:tc>
      </w:tr>
    </w:tbl>
    <w:p w:rsidR="00AE00A9" w:rsidRDefault="00AE00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专题列表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stage.youhuiin.com</w:t>
            </w:r>
          </w:p>
        </w:tc>
      </w:tr>
      <w:tr w:rsidR="005E5475" w:rsidTr="001E3D67">
        <w:tc>
          <w:tcPr>
            <w:tcW w:w="1236" w:type="dxa"/>
          </w:tcPr>
          <w:p w:rsidR="005E5475" w:rsidRDefault="005E5475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5E5475" w:rsidRDefault="005E5475" w:rsidP="00855EA6">
            <w:r>
              <w:rPr>
                <w:rFonts w:hint="eastAsia"/>
              </w:rPr>
              <w:t>specialtopic/list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E5475" w:rsidRPr="00084CF6" w:rsidRDefault="00B2776B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E5475" w:rsidRDefault="005E5475" w:rsidP="00855EA6">
            <w:r>
              <w:rPr>
                <w:rFonts w:hint="eastAsia"/>
              </w:rPr>
              <w:t>data.</w:t>
            </w:r>
            <w:r w:rsidR="00B2776B">
              <w:rPr>
                <w:rFonts w:hint="eastAsia"/>
              </w:rPr>
              <w:t>specialtopic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主键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名字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描述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创建日期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前缀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名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855EA6">
                  <w:r>
                    <w:rPr>
                      <w:rFonts w:hint="eastAsia"/>
                    </w:rPr>
                    <w:t>targettype</w:t>
                  </w:r>
                </w:p>
              </w:tc>
              <w:tc>
                <w:tcPr>
                  <w:tcW w:w="3743" w:type="dxa"/>
                </w:tcPr>
                <w:p w:rsidR="0077745B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列表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专题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0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促销详情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促销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详情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商品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只作为图片显示，点击之后，显示大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外链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目标外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积点列表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77745B">
                  <w:r>
                    <w:rPr>
                      <w:rFonts w:hint="eastAsia"/>
                    </w:rPr>
                    <w:t>targetid</w:t>
                  </w:r>
                </w:p>
              </w:tc>
              <w:tc>
                <w:tcPr>
                  <w:tcW w:w="3743" w:type="dxa"/>
                </w:tcPr>
                <w:p w:rsidR="0077745B" w:rsidRDefault="00DC0AC8" w:rsidP="00855EA6">
                  <w:r>
                    <w:rPr>
                      <w:rFonts w:hint="eastAsia"/>
                    </w:rPr>
                    <w:t>见</w:t>
                  </w:r>
                  <w:r>
                    <w:rPr>
                      <w:rFonts w:hint="eastAsia"/>
                    </w:rPr>
                    <w:t>targettype</w:t>
                  </w:r>
                </w:p>
              </w:tc>
            </w:tr>
          </w:tbl>
          <w:p w:rsidR="005E5475" w:rsidRPr="00084CF6" w:rsidRDefault="005E5475" w:rsidP="00855EA6"/>
        </w:tc>
      </w:tr>
    </w:tbl>
    <w:p w:rsidR="00157FAE" w:rsidRDefault="00157F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列表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product/list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ag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分类主键，查询分类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brand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品牌主键，查询品牌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opic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专题主键，查询专题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促销主键，查询促销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t>storie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门店主键，查询门店的商品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data.produ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1E3D67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Flag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lastRenderedPageBreak/>
                    <w:t>resources.width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AE17B0" w:rsidRDefault="00AE17B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关键词搜索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1E3D67">
            <w:r>
              <w:rPr>
                <w:rFonts w:hint="eastAsia"/>
              </w:rPr>
              <w:t>product/search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855EA6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erm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搜索关键词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data.produ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855EA6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Flag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1E3D67" w:rsidRDefault="001E3D6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商品详情页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stage.youhuiin.com</w:t>
            </w:r>
          </w:p>
        </w:tc>
      </w:tr>
      <w:tr w:rsidR="0015154C" w:rsidTr="00855EA6">
        <w:tc>
          <w:tcPr>
            <w:tcW w:w="1236" w:type="dxa"/>
          </w:tcPr>
          <w:p w:rsidR="0015154C" w:rsidRDefault="0015154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5154C" w:rsidRDefault="0015154C" w:rsidP="0015154C">
            <w:r>
              <w:rPr>
                <w:rFonts w:hint="eastAsia"/>
              </w:rPr>
              <w:t>product/:id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na</w:t>
            </w:r>
          </w:p>
          <w:p w:rsidR="0015154C" w:rsidRPr="00084CF6" w:rsidRDefault="0015154C" w:rsidP="00855EA6"/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5154C" w:rsidTr="00855EA6"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5154C" w:rsidRDefault="00BB3E00" w:rsidP="00855EA6">
                  <w:r>
                    <w:rPr>
                      <w:rFonts w:hint="eastAsia"/>
                    </w:rPr>
                    <w:t>商品</w:t>
                  </w:r>
                  <w:r w:rsidR="0015154C">
                    <w:rPr>
                      <w:rFonts w:hint="eastAsia"/>
                    </w:rPr>
                    <w:t>的名字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unitpric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吊牌价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recommenduser_id</w:t>
                  </w:r>
                </w:p>
              </w:tc>
              <w:tc>
                <w:tcPr>
                  <w:tcW w:w="3743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推荐人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recommenduser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nickname</w:t>
                  </w:r>
                  <w:r>
                    <w:rPr>
                      <w:rFonts w:hint="eastAsia"/>
                    </w:rPr>
                    <w:t>：推荐人昵称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：是否达人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：推荐人</w:t>
                  </w:r>
                  <w:r>
                    <w:rPr>
                      <w:rFonts w:hint="eastAsia"/>
                    </w:rPr>
                    <w:t>logo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/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promotions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适用的促销数组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is4sal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是否可销售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favorite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收藏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hare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分享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coupon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领取优惠码次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lastRenderedPageBreak/>
                    <w:t>resources.domain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5154C" w:rsidRPr="00084CF6" w:rsidRDefault="0015154C" w:rsidP="00855EA6"/>
        </w:tc>
      </w:tr>
    </w:tbl>
    <w:p w:rsidR="0015154C" w:rsidRDefault="0015154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商品详情</w:t>
            </w:r>
            <w:r w:rsidR="00D472D2">
              <w:rPr>
                <w:rFonts w:hint="eastAsia"/>
              </w:rPr>
              <w:t>用户可做的操作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stage.youhuiin.com</w:t>
            </w:r>
          </w:p>
        </w:tc>
      </w:tr>
      <w:tr w:rsidR="00625AAE" w:rsidTr="00855EA6">
        <w:tc>
          <w:tcPr>
            <w:tcW w:w="1236" w:type="dxa"/>
          </w:tcPr>
          <w:p w:rsidR="00625AAE" w:rsidRDefault="00625AA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product/availoperation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625AAE" w:rsidRPr="00084CF6" w:rsidRDefault="00625AAE" w:rsidP="00855EA6"/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625AAE" w:rsidTr="00855EA6"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sFavored</w:t>
                  </w:r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已经收藏</w:t>
                  </w:r>
                </w:p>
              </w:tc>
            </w:tr>
            <w:tr w:rsidR="00625AAE" w:rsidTr="00625AAE"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fCanCoupon</w:t>
                  </w:r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能获取优惠码</w:t>
                  </w:r>
                </w:p>
              </w:tc>
            </w:tr>
          </w:tbl>
          <w:p w:rsidR="00625AAE" w:rsidRPr="00084CF6" w:rsidRDefault="00625AAE" w:rsidP="00855EA6"/>
        </w:tc>
      </w:tr>
    </w:tbl>
    <w:p w:rsidR="00625AAE" w:rsidRDefault="00625A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商品详情添加收藏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apis.youhuiin.com/api</w:t>
            </w:r>
          </w:p>
        </w:tc>
      </w:tr>
      <w:tr w:rsidR="00D472D2" w:rsidTr="00855EA6">
        <w:tc>
          <w:tcPr>
            <w:tcW w:w="1236" w:type="dxa"/>
          </w:tcPr>
          <w:p w:rsidR="00D472D2" w:rsidRDefault="00D472D2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472D2" w:rsidRDefault="00D472D2" w:rsidP="00D472D2">
            <w:r>
              <w:rPr>
                <w:rFonts w:hint="eastAsia"/>
              </w:rPr>
              <w:t>product/favor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D472D2" w:rsidRPr="00084CF6" w:rsidRDefault="00D472D2" w:rsidP="00855EA6"/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>data</w:t>
            </w:r>
          </w:p>
          <w:p w:rsidR="00D472D2" w:rsidRPr="00084CF6" w:rsidRDefault="00D472D2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D472D2" w:rsidRDefault="00D472D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商品详情添加收藏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apis.youhuiin.com/api</w:t>
            </w:r>
          </w:p>
        </w:tc>
      </w:tr>
      <w:tr w:rsidR="00F1576A" w:rsidTr="00855EA6">
        <w:tc>
          <w:tcPr>
            <w:tcW w:w="1236" w:type="dxa"/>
          </w:tcPr>
          <w:p w:rsidR="00F1576A" w:rsidRDefault="00F1576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product/coupon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F1576A" w:rsidRPr="00084CF6" w:rsidRDefault="0057767F" w:rsidP="00855EA6">
            <w:proofErr w:type="gramStart"/>
            <w:r>
              <w:rPr>
                <w:rFonts w:hint="eastAsia"/>
              </w:rPr>
              <w:t>ispass:</w:t>
            </w:r>
            <w:proofErr w:type="gramEnd"/>
            <w:r>
              <w:rPr>
                <w:rFonts w:hint="eastAsia"/>
              </w:rPr>
              <w:t>0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data</w:t>
            </w:r>
          </w:p>
          <w:p w:rsidR="00F1576A" w:rsidRPr="00084CF6" w:rsidRDefault="00F1576A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F1576A" w:rsidRDefault="00F1576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用户登录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apis.youhuiin.com/api</w:t>
            </w:r>
          </w:p>
        </w:tc>
      </w:tr>
      <w:tr w:rsidR="00982A1C" w:rsidTr="00855EA6">
        <w:tc>
          <w:tcPr>
            <w:tcW w:w="1236" w:type="dxa"/>
          </w:tcPr>
          <w:p w:rsidR="00982A1C" w:rsidRDefault="00982A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982A1C" w:rsidRDefault="004723CA" w:rsidP="00855EA6">
            <w:r>
              <w:rPr>
                <w:rFonts w:hint="eastAsia"/>
              </w:rPr>
              <w:t>customer</w:t>
            </w:r>
            <w:r w:rsidR="00982A1C">
              <w:rPr>
                <w:rFonts w:hint="eastAsia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utSiteLogin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982A1C" w:rsidRDefault="004803FE" w:rsidP="00855EA6">
            <w:r>
              <w:rPr>
                <w:rFonts w:hint="eastAsia"/>
              </w:rPr>
              <w:t xml:space="preserve">outsitetoken: </w:t>
            </w:r>
            <w:r>
              <w:rPr>
                <w:rFonts w:hint="eastAsia"/>
              </w:rPr>
              <w:t>第三方登录获取的</w:t>
            </w:r>
            <w:r>
              <w:rPr>
                <w:rFonts w:hint="eastAsia"/>
              </w:rPr>
              <w:t>token</w:t>
            </w:r>
          </w:p>
          <w:p w:rsidR="004803FE" w:rsidRDefault="004803FE" w:rsidP="00855EA6">
            <w:r>
              <w:rPr>
                <w:rFonts w:hint="eastAsia"/>
              </w:rPr>
              <w:t>outsiteu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三方登录获取的用户</w:t>
            </w:r>
            <w:r>
              <w:rPr>
                <w:rFonts w:hint="eastAsia"/>
              </w:rPr>
              <w:t>id</w:t>
            </w:r>
          </w:p>
          <w:p w:rsidR="004803FE" w:rsidRDefault="004803FE" w:rsidP="00855EA6">
            <w:r>
              <w:rPr>
                <w:rFonts w:hint="eastAsia"/>
              </w:rPr>
              <w:t>outsitenickname</w:t>
            </w:r>
            <w:r>
              <w:rPr>
                <w:rFonts w:hint="eastAsia"/>
              </w:rPr>
              <w:t>：第三方登录获取到的用户昵称</w:t>
            </w:r>
          </w:p>
          <w:p w:rsidR="004803FE" w:rsidRDefault="004803FE" w:rsidP="00855EA6">
            <w:r>
              <w:rPr>
                <w:rFonts w:hint="eastAsia"/>
              </w:rPr>
              <w:t>outsitetype</w:t>
            </w:r>
            <w:r>
              <w:rPr>
                <w:rFonts w:hint="eastAsia"/>
              </w:rPr>
              <w:t>：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sinaweibo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qqweibo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qq</w:t>
            </w:r>
          </w:p>
          <w:p w:rsidR="004803FE" w:rsidRPr="00084CF6" w:rsidRDefault="004803FE" w:rsidP="004803FE">
            <w:pPr>
              <w:ind w:left="1050"/>
            </w:pP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982A1C" w:rsidRDefault="00982A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登录用户的唯一标识，坚持</w:t>
                  </w:r>
                  <w:r>
                    <w:rPr>
                      <w:rFonts w:hint="eastAsia"/>
                    </w:rPr>
                    <w:t>cache</w:t>
                  </w:r>
                  <w:r>
                    <w:rPr>
                      <w:rFonts w:hint="eastAsia"/>
                    </w:rPr>
                    <w:t>在本</w:t>
                  </w:r>
                  <w:r>
                    <w:rPr>
                      <w:rFonts w:hint="eastAsia"/>
                    </w:rPr>
                    <w:lastRenderedPageBreak/>
                    <w:t>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lastRenderedPageBreak/>
                    <w:t>isbindcar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是否绑定了银泰卡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主键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电话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邮箱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等级</w:t>
                  </w:r>
                </w:p>
                <w:p w:rsidR="009D4EB8" w:rsidRDefault="009D4EB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头像</w:t>
                  </w:r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bg</w:t>
                  </w:r>
                </w:p>
              </w:tc>
              <w:tc>
                <w:tcPr>
                  <w:tcW w:w="3738" w:type="dxa"/>
                </w:tcPr>
                <w:p w:rsidR="009D4EB8" w:rsidRDefault="00280313" w:rsidP="00280313">
                  <w:r>
                    <w:rPr>
                      <w:rFonts w:hint="eastAsia"/>
                    </w:rPr>
                    <w:t>用户背景图的</w:t>
                  </w:r>
                  <w:r>
                    <w:rPr>
                      <w:rFonts w:hint="eastAsia"/>
                    </w:rPr>
                    <w:t>json object</w:t>
                  </w:r>
                  <w:r>
                    <w:rPr>
                      <w:rFonts w:hint="eastAsia"/>
                    </w:rPr>
                    <w:t>，参考</w:t>
                  </w:r>
                  <w:r>
                    <w:rPr>
                      <w:rFonts w:hint="eastAsia"/>
                    </w:rPr>
                    <w:t>product/detail</w:t>
                  </w: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>resource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coupon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 w:rsidR="00AF1C3C">
                    <w:rPr>
                      <w:rFonts w:hint="eastAsia"/>
                    </w:rPr>
                    <w:t>总</w:t>
                  </w:r>
                  <w:r>
                    <w:rPr>
                      <w:rFonts w:hint="eastAsia"/>
                    </w:rPr>
                    <w:t>优惠码数</w:t>
                  </w:r>
                </w:p>
              </w:tc>
            </w:tr>
            <w:tr w:rsidR="00AF1C3C" w:rsidTr="009D4EB8">
              <w:tc>
                <w:tcPr>
                  <w:tcW w:w="3737" w:type="dxa"/>
                </w:tcPr>
                <w:p w:rsidR="00AF1C3C" w:rsidRDefault="00AF1C3C" w:rsidP="00855EA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linecoupontotal</w:t>
                  </w:r>
                </w:p>
              </w:tc>
              <w:tc>
                <w:tcPr>
                  <w:tcW w:w="3738" w:type="dxa"/>
                </w:tcPr>
                <w:p w:rsidR="00AF1C3C" w:rsidRDefault="00AF1C3C" w:rsidP="00855EA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总线上优惠券数</w:t>
                  </w:r>
                </w:p>
              </w:tc>
            </w:tr>
            <w:tr w:rsidR="00AF1C3C" w:rsidTr="009D4EB8">
              <w:tc>
                <w:tcPr>
                  <w:tcW w:w="3737" w:type="dxa"/>
                </w:tcPr>
                <w:p w:rsidR="00AF1C3C" w:rsidRDefault="00AF1C3C" w:rsidP="00855EA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fflinecoupontotal</w:t>
                  </w:r>
                </w:p>
              </w:tc>
              <w:tc>
                <w:tcPr>
                  <w:tcW w:w="3738" w:type="dxa"/>
                </w:tcPr>
                <w:p w:rsidR="00AF1C3C" w:rsidRDefault="00AF1C3C" w:rsidP="00855EA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总兑换券数</w:t>
                  </w:r>
                  <w:bookmarkStart w:id="0" w:name="_GoBack"/>
                  <w:bookmarkEnd w:id="0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point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积点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ike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喜欢别人的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iked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favor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收藏数量</w:t>
                  </w:r>
                </w:p>
              </w:tc>
            </w:tr>
          </w:tbl>
          <w:p w:rsidR="00982A1C" w:rsidRPr="00084CF6" w:rsidRDefault="00982A1C" w:rsidP="00855EA6"/>
        </w:tc>
      </w:tr>
    </w:tbl>
    <w:p w:rsidR="00FF1209" w:rsidRDefault="00FF120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7028E" w:rsidTr="00E056A1">
        <w:tc>
          <w:tcPr>
            <w:tcW w:w="1236" w:type="dxa"/>
          </w:tcPr>
          <w:p w:rsidR="0027028E" w:rsidRPr="00084CF6" w:rsidRDefault="0027028E" w:rsidP="00E056A1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apis.youhuiin.com/api</w:t>
            </w:r>
          </w:p>
        </w:tc>
      </w:tr>
      <w:tr w:rsidR="0027028E" w:rsidTr="00E056A1">
        <w:tc>
          <w:tcPr>
            <w:tcW w:w="1236" w:type="dxa"/>
          </w:tcPr>
          <w:p w:rsidR="0027028E" w:rsidRDefault="0027028E" w:rsidP="00E056A1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7028E" w:rsidRDefault="0027028E" w:rsidP="00E056A1">
            <w:r>
              <w:rPr>
                <w:rFonts w:hint="eastAsia"/>
              </w:rPr>
              <w:t>customer/detail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n/a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7028E" w:rsidRDefault="0027028E" w:rsidP="0027028E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ustomer/outsitelogin,</w:t>
            </w:r>
            <w:r>
              <w:rPr>
                <w:rFonts w:hint="eastAsia"/>
              </w:rPr>
              <w:t>增加以下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7028E" w:rsidTr="0027028E">
              <w:tc>
                <w:tcPr>
                  <w:tcW w:w="3737" w:type="dxa"/>
                </w:tcPr>
                <w:p w:rsidR="0027028E" w:rsidRDefault="0027028E" w:rsidP="0027028E">
                  <w:r>
                    <w:rPr>
                      <w:rFonts w:hint="eastAsia"/>
                    </w:rPr>
                    <w:t>isbindcard</w:t>
                  </w:r>
                </w:p>
              </w:tc>
              <w:tc>
                <w:tcPr>
                  <w:tcW w:w="3738" w:type="dxa"/>
                </w:tcPr>
                <w:p w:rsidR="0027028E" w:rsidRDefault="0027028E" w:rsidP="0027028E">
                  <w:r>
                    <w:rPr>
                      <w:rFonts w:hint="eastAsia"/>
                    </w:rPr>
                    <w:t>是否已绑定银泰卡</w:t>
                  </w:r>
                </w:p>
              </w:tc>
            </w:tr>
            <w:tr w:rsidR="0027028E" w:rsidTr="0027028E">
              <w:tc>
                <w:tcPr>
                  <w:tcW w:w="3737" w:type="dxa"/>
                </w:tcPr>
                <w:p w:rsidR="0027028E" w:rsidRDefault="0027028E" w:rsidP="0027028E"/>
              </w:tc>
              <w:tc>
                <w:tcPr>
                  <w:tcW w:w="3738" w:type="dxa"/>
                </w:tcPr>
                <w:p w:rsidR="0027028E" w:rsidRDefault="0027028E" w:rsidP="0027028E"/>
              </w:tc>
            </w:tr>
          </w:tbl>
          <w:p w:rsidR="0027028E" w:rsidRPr="00084CF6" w:rsidRDefault="0027028E" w:rsidP="0027028E"/>
        </w:tc>
      </w:tr>
    </w:tbl>
    <w:p w:rsidR="0027028E" w:rsidRDefault="0027028E" w:rsidP="00084CF6">
      <w:pPr>
        <w:rPr>
          <w:b/>
        </w:rPr>
      </w:pPr>
    </w:p>
    <w:p w:rsidR="0027028E" w:rsidRDefault="0027028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宝贝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apis.youhuiin.com/api</w:t>
            </w:r>
          </w:p>
        </w:tc>
      </w:tr>
      <w:tr w:rsidR="00E96AA0" w:rsidTr="00855EA6">
        <w:tc>
          <w:tcPr>
            <w:tcW w:w="1236" w:type="dxa"/>
          </w:tcPr>
          <w:p w:rsidR="00E96AA0" w:rsidRDefault="00E96AA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96AA0" w:rsidRDefault="00E96AA0" w:rsidP="00E96AA0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96AA0" w:rsidRPr="00084CF6" w:rsidRDefault="00E96AA0" w:rsidP="00E96AA0">
            <w:r>
              <w:rPr>
                <w:rFonts w:hint="eastAsia"/>
              </w:rPr>
              <w:t>sourcetype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96AA0" w:rsidRDefault="00E96AA0" w:rsidP="00855EA6">
            <w:r>
              <w:rPr>
                <w:rFonts w:hint="eastAsia"/>
              </w:rPr>
              <w:t>data</w:t>
            </w:r>
            <w:r w:rsidR="008A046B">
              <w:rPr>
                <w:rFonts w:hint="eastAsia"/>
              </w:rPr>
              <w:t>.items</w:t>
            </w:r>
          </w:p>
          <w:p w:rsidR="00E96AA0" w:rsidRPr="00084CF6" w:rsidRDefault="008A046B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duct detail</w:t>
            </w:r>
            <w:r>
              <w:rPr>
                <w:rFonts w:hint="eastAsia"/>
              </w:rPr>
              <w:t>的返回</w:t>
            </w:r>
          </w:p>
        </w:tc>
      </w:tr>
    </w:tbl>
    <w:p w:rsidR="002C3ABC" w:rsidRDefault="002C3AB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apis.youhuiin.com/api</w:t>
            </w:r>
          </w:p>
        </w:tc>
      </w:tr>
      <w:tr w:rsidR="007C2077" w:rsidTr="00855EA6">
        <w:tc>
          <w:tcPr>
            <w:tcW w:w="1236" w:type="dxa"/>
          </w:tcPr>
          <w:p w:rsidR="007C2077" w:rsidRDefault="007C207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sourcetype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data.items</w:t>
            </w:r>
          </w:p>
          <w:p w:rsidR="007C2077" w:rsidRPr="00084CF6" w:rsidRDefault="007C2077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motiondetail</w:t>
            </w:r>
            <w:r>
              <w:rPr>
                <w:rFonts w:hint="eastAsia"/>
              </w:rPr>
              <w:t>的返回</w:t>
            </w:r>
          </w:p>
        </w:tc>
      </w:tr>
    </w:tbl>
    <w:p w:rsidR="007C2077" w:rsidRDefault="007C207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个人分享列表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lastRenderedPageBreak/>
              <w:t>环境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apis.youhuiin.com/api</w:t>
            </w:r>
          </w:p>
        </w:tc>
      </w:tr>
      <w:tr w:rsidR="008F7D9C" w:rsidTr="00855EA6">
        <w:tc>
          <w:tcPr>
            <w:tcW w:w="1236" w:type="dxa"/>
          </w:tcPr>
          <w:p w:rsidR="008F7D9C" w:rsidRDefault="008F7D9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items/list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被获取用户的</w:t>
            </w:r>
            <w:r>
              <w:rPr>
                <w:rFonts w:hint="eastAsia"/>
              </w:rPr>
              <w:t>id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id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主键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type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类型：</w:t>
                  </w:r>
                  <w:r>
                    <w:rPr>
                      <w:rFonts w:hint="eastAsia"/>
                    </w:rPr>
                    <w:t>1-</w:t>
                  </w:r>
                  <w:r>
                    <w:rPr>
                      <w:rFonts w:hint="eastAsia"/>
                    </w:rPr>
                    <w:t>商品，</w:t>
                  </w: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name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名称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图片，具体内容参见</w:t>
                  </w:r>
                  <w:r>
                    <w:rPr>
                      <w:rFonts w:hint="eastAsia"/>
                    </w:rPr>
                    <w:t>product detail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resources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</w:tbl>
          <w:p w:rsidR="008F7D9C" w:rsidRPr="00084CF6" w:rsidRDefault="008F7D9C" w:rsidP="00855EA6"/>
        </w:tc>
      </w:tr>
    </w:tbl>
    <w:p w:rsidR="008F7D9C" w:rsidRDefault="008F7D9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我关注</w:t>
            </w:r>
            <w:r w:rsidR="00AB6339">
              <w:rPr>
                <w:rFonts w:hint="eastAsia"/>
              </w:rPr>
              <w:t>/</w:t>
            </w:r>
            <w:r w:rsidR="00AB6339">
              <w:rPr>
                <w:rFonts w:hint="eastAsia"/>
              </w:rPr>
              <w:t>关注我</w:t>
            </w:r>
            <w:r>
              <w:rPr>
                <w:rFonts w:hint="eastAsia"/>
              </w:rPr>
              <w:t>列表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apis.youhuiin.com/api</w:t>
            </w:r>
          </w:p>
        </w:tc>
      </w:tr>
      <w:tr w:rsidR="00DB1A73" w:rsidTr="00855EA6">
        <w:tc>
          <w:tcPr>
            <w:tcW w:w="1236" w:type="dxa"/>
          </w:tcPr>
          <w:p w:rsidR="00DB1A73" w:rsidRDefault="00DB1A73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like/list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type: 1-</w:t>
            </w:r>
            <w:r>
              <w:rPr>
                <w:rFonts w:hint="eastAsia"/>
              </w:rPr>
              <w:t>获取我关注列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获取关注我列表</w:t>
            </w:r>
          </w:p>
          <w:p w:rsidR="00AB6339" w:rsidRPr="00084CF6" w:rsidRDefault="00AB6339" w:rsidP="00855EA6"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关注人的主键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data.</w:t>
            </w:r>
            <w:r w:rsidR="00AB6339">
              <w:rPr>
                <w:rFonts w:hint="eastAsia"/>
              </w:rPr>
              <w:t>lik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主键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等级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头像</w:t>
                  </w:r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liketotal</w:t>
                  </w:r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关注人总数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likedtotal</w:t>
                  </w:r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总数</w:t>
                  </w:r>
                </w:p>
              </w:tc>
            </w:tr>
          </w:tbl>
          <w:p w:rsidR="00DB1A73" w:rsidRPr="00084CF6" w:rsidRDefault="00DB1A73" w:rsidP="00855EA6"/>
        </w:tc>
      </w:tr>
    </w:tbl>
    <w:p w:rsidR="00DB1A73" w:rsidRDefault="00DB1A7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api</w:t>
            </w:r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create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duserid</w:t>
            </w:r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取消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api</w:t>
            </w:r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destroy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duserid</w:t>
            </w:r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主页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apis.youhuiin.com/api</w:t>
            </w:r>
          </w:p>
        </w:tc>
      </w:tr>
      <w:tr w:rsidR="00291ADA" w:rsidTr="00855EA6">
        <w:tc>
          <w:tcPr>
            <w:tcW w:w="1236" w:type="dxa"/>
          </w:tcPr>
          <w:p w:rsidR="00291ADA" w:rsidRDefault="00291AD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customer</w:t>
            </w:r>
            <w:r w:rsidR="00291ADA">
              <w:rPr>
                <w:rFonts w:hint="eastAsia"/>
              </w:rPr>
              <w:t>/</w:t>
            </w:r>
            <w:r>
              <w:rPr>
                <w:rFonts w:hint="eastAsia"/>
              </w:rPr>
              <w:t>daren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userid</w:t>
            </w:r>
            <w:r w:rsidR="00291ADA">
              <w:rPr>
                <w:rFonts w:hint="eastAsia"/>
              </w:rPr>
              <w:t>：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:rsidR="004822D3" w:rsidRDefault="004822D3" w:rsidP="00855EA6"/>
          <w:p w:rsidR="00291ADA" w:rsidRPr="00084CF6" w:rsidRDefault="00291ADA" w:rsidP="00855EA6"/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291ADA" w:rsidRDefault="00291ADA" w:rsidP="00855EA6">
            <w:r>
              <w:rPr>
                <w:rFonts w:hint="eastAsia"/>
              </w:rPr>
              <w:t>data</w:t>
            </w:r>
          </w:p>
          <w:p w:rsidR="00291ADA" w:rsidRDefault="004822D3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utsitelogin</w:t>
            </w:r>
            <w:r>
              <w:rPr>
                <w:rFonts w:hint="eastAsia"/>
              </w:rPr>
              <w:t>的返回，增加以下字段</w:t>
            </w:r>
          </w:p>
          <w:p w:rsidR="004822D3" w:rsidRPr="00084CF6" w:rsidRDefault="004822D3" w:rsidP="00855EA6">
            <w:r>
              <w:rPr>
                <w:rFonts w:hint="eastAsia"/>
              </w:rPr>
              <w:t>isliked</w:t>
            </w:r>
            <w:r>
              <w:rPr>
                <w:rFonts w:hint="eastAsia"/>
              </w:rPr>
              <w:t>：当前用户是否关注了该用户</w:t>
            </w:r>
          </w:p>
        </w:tc>
      </w:tr>
    </w:tbl>
    <w:p w:rsidR="00291ADA" w:rsidRDefault="00291AD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列表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apis.youhuiin.com/api</w:t>
            </w:r>
          </w:p>
        </w:tc>
      </w:tr>
      <w:tr w:rsidR="008769FE" w:rsidTr="00855EA6">
        <w:tc>
          <w:tcPr>
            <w:tcW w:w="1236" w:type="dxa"/>
          </w:tcPr>
          <w:p w:rsidR="008769FE" w:rsidRDefault="008769F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comment</w:t>
            </w:r>
            <w:r w:rsidR="008769FE">
              <w:rPr>
                <w:rFonts w:hint="eastAsia"/>
              </w:rPr>
              <w:t>/</w:t>
            </w:r>
            <w:r>
              <w:rPr>
                <w:rFonts w:hint="eastAsia"/>
              </w:rPr>
              <w:t>my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na</w:t>
            </w:r>
          </w:p>
          <w:p w:rsidR="008769FE" w:rsidRPr="00084CF6" w:rsidRDefault="008769FE" w:rsidP="00855EA6"/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769FE" w:rsidRDefault="008769FE" w:rsidP="00855EA6">
            <w:r>
              <w:rPr>
                <w:rFonts w:hint="eastAsia"/>
              </w:rPr>
              <w:t>data</w:t>
            </w:r>
            <w:r w:rsidR="0093703F">
              <w:rPr>
                <w:rFonts w:hint="eastAsia"/>
              </w:rPr>
              <w:t>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t>commente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评论的目标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38" w:type="dxa"/>
                </w:tcPr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商品</w:t>
                  </w:r>
                </w:p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mmentuser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>user</w:t>
                  </w:r>
                  <w:r>
                    <w:rPr>
                      <w:rFonts w:hint="eastAsia"/>
                    </w:rPr>
                    <w:t>详情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replyuseri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replyusername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昵称</w:t>
                  </w:r>
                </w:p>
              </w:tc>
            </w:tr>
            <w:tr w:rsidR="003D197D" w:rsidTr="004D113F">
              <w:tc>
                <w:tcPr>
                  <w:tcW w:w="3737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参考语音详情</w:t>
                  </w:r>
                </w:p>
              </w:tc>
            </w:tr>
          </w:tbl>
          <w:p w:rsidR="008769FE" w:rsidRPr="00084CF6" w:rsidRDefault="008769FE" w:rsidP="00855EA6"/>
        </w:tc>
      </w:tr>
    </w:tbl>
    <w:p w:rsidR="008769FE" w:rsidRDefault="008769F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码列表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apis.youhuiin.com/api</w:t>
            </w:r>
          </w:p>
        </w:tc>
      </w:tr>
      <w:tr w:rsidR="00AA7AF0" w:rsidTr="00855EA6">
        <w:tc>
          <w:tcPr>
            <w:tcW w:w="1236" w:type="dxa"/>
          </w:tcPr>
          <w:p w:rsidR="00AA7AF0" w:rsidRDefault="00AA7AF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A7AF0" w:rsidRDefault="00BE1BE7" w:rsidP="00855EA6">
            <w:r>
              <w:rPr>
                <w:rFonts w:hint="eastAsia"/>
              </w:rPr>
              <w:t>coupon</w:t>
            </w:r>
            <w:r w:rsidR="00AA7AF0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A7AF0" w:rsidRDefault="00B8269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AA7AF0" w:rsidRPr="00084CF6" w:rsidRDefault="00AA7AF0" w:rsidP="00855EA6"/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A7AF0" w:rsidRDefault="00AA7AF0" w:rsidP="00855EA6">
            <w:r>
              <w:rPr>
                <w:rFonts w:hint="eastAsia"/>
              </w:rPr>
              <w:t>data.</w:t>
            </w:r>
            <w:r w:rsidR="00E83680">
              <w:rPr>
                <w:rFonts w:hint="eastAsia"/>
              </w:rPr>
              <w:t>couponcod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AA7AF0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</w:tbl>
          <w:p w:rsidR="00AA7AF0" w:rsidRPr="00084CF6" w:rsidRDefault="00AA7AF0" w:rsidP="00855EA6"/>
        </w:tc>
      </w:tr>
    </w:tbl>
    <w:p w:rsidR="000062C1" w:rsidRDefault="000062C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列表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apis.youhuiin.com/api</w:t>
            </w:r>
          </w:p>
        </w:tc>
      </w:tr>
      <w:tr w:rsidR="00E80C06" w:rsidTr="00855EA6">
        <w:tc>
          <w:tcPr>
            <w:tcW w:w="1236" w:type="dxa"/>
          </w:tcPr>
          <w:p w:rsidR="00E80C06" w:rsidRDefault="00E80C06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storepromotioncoupon/list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E80C06" w:rsidRPr="00084CF6" w:rsidRDefault="00E80C06" w:rsidP="00855EA6"/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lastRenderedPageBreak/>
                    <w:t>validstart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storenam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E80C06" w:rsidRDefault="00E80C06" w:rsidP="00855EA6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E80C06" w:rsidRPr="00084CF6" w:rsidRDefault="00E80C06" w:rsidP="00855EA6"/>
        </w:tc>
      </w:tr>
    </w:tbl>
    <w:p w:rsidR="00E80C06" w:rsidRDefault="00E80C0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44C98" w:rsidRPr="00084CF6" w:rsidRDefault="00644C98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 w:rsidR="00FA5584">
              <w:rPr>
                <w:rFonts w:hint="eastAsia"/>
              </w:rPr>
              <w:t>兑换活动列表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44C98" w:rsidRPr="00084CF6" w:rsidRDefault="00FA5584" w:rsidP="00855EA6">
            <w:r>
              <w:rPr>
                <w:rFonts w:hint="eastAsia"/>
              </w:rPr>
              <w:t>stage.youhuiin.com</w:t>
            </w:r>
          </w:p>
        </w:tc>
      </w:tr>
      <w:tr w:rsidR="00644C98" w:rsidTr="00855EA6">
        <w:tc>
          <w:tcPr>
            <w:tcW w:w="1236" w:type="dxa"/>
          </w:tcPr>
          <w:p w:rsidR="00644C98" w:rsidRDefault="00644C98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44C98" w:rsidRDefault="00644C98" w:rsidP="00855EA6">
            <w:r>
              <w:rPr>
                <w:rFonts w:hint="eastAsia"/>
              </w:rPr>
              <w:t>storepromotion/list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44C98" w:rsidRDefault="007C6B3D" w:rsidP="00855EA6">
            <w:r>
              <w:rPr>
                <w:rFonts w:hint="eastAsia"/>
              </w:rPr>
              <w:t>公共分页参数</w:t>
            </w:r>
          </w:p>
          <w:p w:rsidR="00644C98" w:rsidRPr="00084CF6" w:rsidRDefault="00644C98" w:rsidP="00855EA6"/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44C98" w:rsidRDefault="00644C98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644C98" w:rsidTr="00855EA6">
              <w:tc>
                <w:tcPr>
                  <w:tcW w:w="3737" w:type="dxa"/>
                </w:tcPr>
                <w:p w:rsidR="00644C98" w:rsidRDefault="00644C9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activestart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activeen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ouponstart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ouponen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minpoint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usagenotic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inscopenotic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范围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r>
                    <w:rPr>
                      <w:rFonts w:hint="eastAsia"/>
                    </w:rPr>
                    <w:t>：门店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storename</w:t>
                  </w:r>
                  <w:r>
                    <w:rPr>
                      <w:rFonts w:hint="eastAsia"/>
                    </w:rPr>
                    <w:t>：门店名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unitperpoints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规则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ngefrom</w:t>
                  </w:r>
                  <w:r>
                    <w:rPr>
                      <w:rFonts w:hint="eastAsia"/>
                    </w:rPr>
                    <w:t>：积点大于等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ngeto</w:t>
                  </w:r>
                  <w:r>
                    <w:rPr>
                      <w:rFonts w:hint="eastAsia"/>
                    </w:rPr>
                    <w:t>：积点小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644C98" w:rsidRPr="00084CF6" w:rsidRDefault="00644C98" w:rsidP="00855EA6"/>
        </w:tc>
      </w:tr>
    </w:tbl>
    <w:p w:rsidR="00644C98" w:rsidRDefault="00644C98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兑换活动详情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stage.youhuiin.com</w:t>
            </w:r>
          </w:p>
        </w:tc>
      </w:tr>
      <w:tr w:rsidR="00A30C5B" w:rsidTr="00855EA6">
        <w:tc>
          <w:tcPr>
            <w:tcW w:w="1236" w:type="dxa"/>
          </w:tcPr>
          <w:p w:rsidR="00A30C5B" w:rsidRDefault="00A30C5B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A30C5B" w:rsidRDefault="00A30C5B" w:rsidP="00A30C5B">
            <w:r>
              <w:rPr>
                <w:rFonts w:hint="eastAsia"/>
              </w:rPr>
              <w:t>storepromotion/:id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na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30C5B" w:rsidRDefault="00A30C5B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activestart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activeen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ouponstart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ouponen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minpoint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usage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nscope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范围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r>
                    <w:rPr>
                      <w:rFonts w:hint="eastAsia"/>
                    </w:rPr>
                    <w:t>：门店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storename</w:t>
                  </w:r>
                  <w:r>
                    <w:rPr>
                      <w:rFonts w:hint="eastAsia"/>
                    </w:rPr>
                    <w:t>：门店名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unitperpoint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规则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ngefrom</w:t>
                  </w:r>
                  <w:r>
                    <w:rPr>
                      <w:rFonts w:hint="eastAsia"/>
                    </w:rPr>
                    <w:t>：积点大于等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ngeto</w:t>
                  </w:r>
                  <w:r>
                    <w:rPr>
                      <w:rFonts w:hint="eastAsia"/>
                    </w:rPr>
                    <w:t>：积点小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A30C5B" w:rsidRPr="00084CF6" w:rsidRDefault="00A30C5B" w:rsidP="00855EA6"/>
        </w:tc>
      </w:tr>
    </w:tbl>
    <w:p w:rsidR="00A30C5B" w:rsidRDefault="00A30C5B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A4E1C" w:rsidRPr="00084CF6" w:rsidRDefault="008A4E1C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兑换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A4E1C" w:rsidRPr="00084CF6" w:rsidRDefault="00855EA6" w:rsidP="00855EA6">
            <w:r>
              <w:rPr>
                <w:rFonts w:hint="eastAsia"/>
              </w:rPr>
              <w:t>apis</w:t>
            </w:r>
            <w:r w:rsidR="008A4E1C">
              <w:rPr>
                <w:rFonts w:hint="eastAsia"/>
              </w:rPr>
              <w:t>.youhuiin.com</w:t>
            </w:r>
            <w:r>
              <w:rPr>
                <w:rFonts w:hint="eastAsia"/>
              </w:rPr>
              <w:t>/api</w:t>
            </w:r>
          </w:p>
        </w:tc>
      </w:tr>
      <w:tr w:rsidR="008A4E1C" w:rsidTr="00855EA6">
        <w:tc>
          <w:tcPr>
            <w:tcW w:w="1236" w:type="dxa"/>
          </w:tcPr>
          <w:p w:rsidR="008A4E1C" w:rsidRDefault="008A4E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storepromotion</w:t>
            </w:r>
            <w:r w:rsidR="00855EA6">
              <w:rPr>
                <w:rFonts w:hint="eastAsia"/>
              </w:rPr>
              <w:t>coupons</w:t>
            </w:r>
            <w:r>
              <w:rPr>
                <w:rFonts w:hint="eastAsia"/>
              </w:rPr>
              <w:t>/</w:t>
            </w:r>
            <w:r w:rsidR="00855EA6">
              <w:rPr>
                <w:rFonts w:hint="eastAsia"/>
              </w:rPr>
              <w:t>exchange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A4E1C" w:rsidRDefault="00855EA6" w:rsidP="00855EA6">
            <w:r>
              <w:rPr>
                <w:rFonts w:hint="eastAsia"/>
              </w:rPr>
              <w:t>storepromotionid</w:t>
            </w:r>
            <w:r>
              <w:rPr>
                <w:rFonts w:hint="eastAsia"/>
              </w:rPr>
              <w:t>：兑换活动</w:t>
            </w:r>
            <w:r>
              <w:rPr>
                <w:rFonts w:hint="eastAsia"/>
              </w:rPr>
              <w:t>id</w:t>
            </w:r>
          </w:p>
          <w:p w:rsidR="00855EA6" w:rsidRDefault="00855EA6" w:rsidP="00855EA6">
            <w:r>
              <w:rPr>
                <w:rFonts w:hint="eastAsia"/>
              </w:rPr>
              <w:t>points</w:t>
            </w:r>
            <w:r>
              <w:rPr>
                <w:rFonts w:hint="eastAsia"/>
              </w:rPr>
              <w:t>：兑换的积点</w:t>
            </w:r>
          </w:p>
          <w:p w:rsidR="00855EA6" w:rsidRDefault="00855EA6" w:rsidP="00855EA6">
            <w:r>
              <w:rPr>
                <w:rFonts w:hint="eastAsia"/>
              </w:rPr>
              <w:t>identityno</w:t>
            </w:r>
            <w:r>
              <w:rPr>
                <w:rFonts w:hint="eastAsia"/>
              </w:rPr>
              <w:t>：身份证号码</w:t>
            </w:r>
          </w:p>
          <w:p w:rsidR="00855EA6" w:rsidRPr="00084CF6" w:rsidRDefault="00855EA6" w:rsidP="00855EA6">
            <w:r>
              <w:t>stor</w:t>
            </w:r>
            <w:r>
              <w:rPr>
                <w:rFonts w:hint="eastAsia"/>
              </w:rPr>
              <w:t>eid</w:t>
            </w:r>
            <w:r>
              <w:rPr>
                <w:rFonts w:hint="eastAsia"/>
              </w:rPr>
              <w:t>：兑换的门店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lastRenderedPageBreak/>
                    <w:t>points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storenam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BD0611" w:rsidRDefault="00BD0611" w:rsidP="00CE187C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8A4E1C" w:rsidRPr="00BD0611" w:rsidRDefault="008A4E1C" w:rsidP="00855EA6"/>
        </w:tc>
      </w:tr>
    </w:tbl>
    <w:p w:rsidR="008A4E1C" w:rsidRDefault="008A4E1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取消兑换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apis.youhuiin.com/api</w:t>
            </w:r>
          </w:p>
        </w:tc>
      </w:tr>
      <w:tr w:rsidR="00BD0611" w:rsidTr="00CE187C">
        <w:tc>
          <w:tcPr>
            <w:tcW w:w="1236" w:type="dxa"/>
          </w:tcPr>
          <w:p w:rsidR="00BD0611" w:rsidRDefault="00BD0611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storepromotioncoupons/</w:t>
            </w:r>
            <w:r w:rsidR="00850595">
              <w:rPr>
                <w:rFonts w:hint="eastAsia"/>
              </w:rPr>
              <w:t>void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D0611" w:rsidRDefault="00850595" w:rsidP="00CE187C">
            <w:r>
              <w:rPr>
                <w:rFonts w:hint="eastAsia"/>
              </w:rPr>
              <w:t>storecouponid</w:t>
            </w:r>
            <w:r w:rsidR="00BD0611">
              <w:rPr>
                <w:rFonts w:hint="eastAsia"/>
              </w:rPr>
              <w:t>：</w:t>
            </w:r>
            <w:r>
              <w:rPr>
                <w:rFonts w:hint="eastAsia"/>
              </w:rPr>
              <w:t>代金券</w:t>
            </w:r>
            <w:r w:rsidR="00BD0611">
              <w:rPr>
                <w:rFonts w:hint="eastAsia"/>
              </w:rPr>
              <w:t>id</w:t>
            </w:r>
          </w:p>
          <w:p w:rsidR="00BD0611" w:rsidRPr="00084CF6" w:rsidRDefault="00BD0611" w:rsidP="00CE187C"/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data</w:t>
            </w:r>
          </w:p>
          <w:p w:rsidR="00BD0611" w:rsidRPr="00BD0611" w:rsidRDefault="00B0208F" w:rsidP="00CE187C">
            <w:r>
              <w:rPr>
                <w:rFonts w:hint="eastAsia"/>
              </w:rPr>
              <w:t>公共参数判断成功失败</w:t>
            </w:r>
          </w:p>
        </w:tc>
      </w:tr>
    </w:tbl>
    <w:p w:rsidR="00BD0611" w:rsidRDefault="00BD061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绑定银泰卡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apis.youhuiin.com/api</w:t>
            </w:r>
          </w:p>
        </w:tc>
      </w:tr>
      <w:tr w:rsidR="00AB7B2A" w:rsidTr="00CE187C">
        <w:tc>
          <w:tcPr>
            <w:tcW w:w="1236" w:type="dxa"/>
          </w:tcPr>
          <w:p w:rsidR="00AB7B2A" w:rsidRDefault="00AB7B2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B7B2A" w:rsidRDefault="00AB7B2A" w:rsidP="00AB7B2A">
            <w:r>
              <w:rPr>
                <w:rFonts w:hint="eastAsia"/>
              </w:rPr>
              <w:t>card/bind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cardno:</w:t>
            </w:r>
            <w:r>
              <w:rPr>
                <w:rFonts w:hint="eastAsia"/>
              </w:rPr>
              <w:t>银泰卡号</w:t>
            </w:r>
          </w:p>
          <w:p w:rsidR="00AB7B2A" w:rsidRDefault="00AB7B2A" w:rsidP="00CE187C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银泰卡密码</w:t>
            </w:r>
          </w:p>
          <w:p w:rsidR="00AB7B2A" w:rsidRPr="00084CF6" w:rsidRDefault="00AB7B2A" w:rsidP="00CE187C"/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cardno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lvl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AB7B2A" w:rsidRPr="00BD0611" w:rsidRDefault="00AB7B2A" w:rsidP="00CE187C"/>
        </w:tc>
      </w:tr>
    </w:tbl>
    <w:p w:rsidR="00AB7B2A" w:rsidRDefault="00AB7B2A" w:rsidP="00084CF6">
      <w:pPr>
        <w:rPr>
          <w:b/>
        </w:rPr>
      </w:pPr>
    </w:p>
    <w:p w:rsidR="00F0667C" w:rsidRDefault="00F066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泰卡详情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apis.youhuiin.com/api</w:t>
            </w:r>
          </w:p>
        </w:tc>
      </w:tr>
      <w:tr w:rsidR="00F0667C" w:rsidTr="00CE187C">
        <w:tc>
          <w:tcPr>
            <w:tcW w:w="1236" w:type="dxa"/>
          </w:tcPr>
          <w:p w:rsidR="00F0667C" w:rsidRDefault="00F066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card/detail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0667C" w:rsidRPr="00084CF6" w:rsidRDefault="00F0667C" w:rsidP="00F0667C">
            <w:r>
              <w:rPr>
                <w:rFonts w:hint="eastAsia"/>
              </w:rPr>
              <w:t>cardno:</w:t>
            </w:r>
            <w:r>
              <w:rPr>
                <w:rFonts w:hint="eastAsia"/>
              </w:rPr>
              <w:t>银泰卡号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cardno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lvl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F0667C" w:rsidRPr="00BD0611" w:rsidRDefault="00F0667C" w:rsidP="00CE187C"/>
        </w:tc>
      </w:tr>
    </w:tbl>
    <w:p w:rsidR="00F0667C" w:rsidRDefault="00F0667C" w:rsidP="00084CF6">
      <w:pPr>
        <w:rPr>
          <w:b/>
        </w:rPr>
      </w:pPr>
    </w:p>
    <w:p w:rsidR="002575D6" w:rsidRDefault="002575D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商品购买详情页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apis.youhuiin.com/api</w:t>
            </w:r>
          </w:p>
        </w:tc>
      </w:tr>
      <w:tr w:rsidR="002575D6" w:rsidTr="00CE187C">
        <w:tc>
          <w:tcPr>
            <w:tcW w:w="1236" w:type="dxa"/>
          </w:tcPr>
          <w:p w:rsidR="002575D6" w:rsidRDefault="002575D6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product/detail4p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productid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575D6" w:rsidTr="00CE187C">
              <w:tc>
                <w:tcPr>
                  <w:tcW w:w="3737" w:type="dxa"/>
                </w:tcPr>
                <w:p w:rsidR="002575D6" w:rsidRDefault="002575D6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销售价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origin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吊牌价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rmapolicy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退换货政策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properties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购买属性，数组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propertyid</w:t>
                  </w:r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propertyname</w:t>
                  </w:r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values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E2560C">
                  <w:pPr>
                    <w:ind w:firstLine="420"/>
                  </w:pPr>
                  <w:r>
                    <w:rPr>
                      <w:rFonts w:hint="eastAsia"/>
                    </w:rPr>
                    <w:t>valueid</w:t>
                  </w:r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E2560C">
                  <w:pPr>
                    <w:ind w:firstLine="420"/>
                  </w:pPr>
                  <w:r>
                    <w:rPr>
                      <w:rFonts w:hint="eastAsia"/>
                    </w:rPr>
                    <w:t>valuename</w:t>
                  </w:r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supportpayments</w:t>
                  </w:r>
                </w:p>
              </w:tc>
              <w:tc>
                <w:tcPr>
                  <w:tcW w:w="3738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支持的支付方式数组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{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：支付方式编码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：支付方式名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参见详情页的图片信息</w:t>
                  </w:r>
                </w:p>
              </w:tc>
            </w:tr>
            <w:tr w:rsidR="000E1423" w:rsidTr="00CE187C">
              <w:tc>
                <w:tcPr>
                  <w:tcW w:w="3737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dimension</w:t>
                  </w:r>
                </w:p>
              </w:tc>
              <w:tc>
                <w:tcPr>
                  <w:tcW w:w="3738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尺码对照表图片，参照图片信息</w:t>
                  </w:r>
                  <w:r w:rsidR="0077703A">
                    <w:rPr>
                      <w:rFonts w:hint="eastAsia"/>
                    </w:rPr>
                    <w:t>格式</w:t>
                  </w:r>
                </w:p>
              </w:tc>
            </w:tr>
          </w:tbl>
          <w:p w:rsidR="002575D6" w:rsidRPr="00BD0611" w:rsidRDefault="002575D6" w:rsidP="00CE187C"/>
        </w:tc>
      </w:tr>
    </w:tbl>
    <w:p w:rsidR="002575D6" w:rsidRDefault="002575D6" w:rsidP="00084CF6">
      <w:pPr>
        <w:rPr>
          <w:b/>
        </w:rPr>
      </w:pPr>
    </w:p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7703A" w:rsidRPr="00084CF6" w:rsidRDefault="0077703A" w:rsidP="0077703A">
            <w:r>
              <w:rPr>
                <w:rFonts w:hint="eastAsia"/>
              </w:rPr>
              <w:t>商品购买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7703A" w:rsidRPr="00084CF6" w:rsidRDefault="0077703A" w:rsidP="00CE187C">
            <w:r>
              <w:rPr>
                <w:rFonts w:hint="eastAsia"/>
              </w:rPr>
              <w:t>apis.youhuiin.com/api</w:t>
            </w:r>
          </w:p>
        </w:tc>
      </w:tr>
      <w:tr w:rsidR="0077703A" w:rsidTr="00CE187C">
        <w:tc>
          <w:tcPr>
            <w:tcW w:w="1236" w:type="dxa"/>
          </w:tcPr>
          <w:p w:rsidR="0077703A" w:rsidRDefault="0077703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product/</w:t>
            </w:r>
            <w:r w:rsidR="004A5243">
              <w:rPr>
                <w:rFonts w:hint="eastAsia"/>
              </w:rPr>
              <w:t>order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7703A" w:rsidRDefault="004A5243" w:rsidP="00CE187C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表示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：</w:t>
            </w:r>
          </w:p>
          <w:p w:rsidR="004A5243" w:rsidRDefault="004A5243" w:rsidP="00CE187C">
            <w:r>
              <w:rPr>
                <w:rFonts w:hint="eastAsia"/>
              </w:rPr>
              <w:t xml:space="preserve"> {</w:t>
            </w:r>
          </w:p>
          <w:p w:rsidR="00C66625" w:rsidRDefault="00C66625" w:rsidP="00CE187C">
            <w:r>
              <w:rPr>
                <w:rFonts w:hint="eastAsia"/>
              </w:rPr>
              <w:t xml:space="preserve">   products:[</w:t>
            </w:r>
          </w:p>
          <w:p w:rsidR="004A5243" w:rsidRDefault="004A5243" w:rsidP="00CE187C">
            <w:r>
              <w:rPr>
                <w:rFonts w:hint="eastAsia"/>
              </w:rPr>
              <w:t xml:space="preserve"> </w:t>
            </w:r>
            <w:r w:rsidR="00C666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id</w:t>
            </w:r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>id</w:t>
            </w:r>
          </w:p>
          <w:p w:rsidR="004A5243" w:rsidRDefault="004A5243" w:rsidP="00CE187C">
            <w:r>
              <w:rPr>
                <w:rFonts w:hint="eastAsia"/>
              </w:rPr>
              <w:t xml:space="preserve">  desc</w:t>
            </w:r>
            <w:r>
              <w:rPr>
                <w:rFonts w:hint="eastAsia"/>
              </w:rPr>
              <w:t>：商品描述</w:t>
            </w:r>
          </w:p>
          <w:p w:rsidR="004A5243" w:rsidRDefault="004A5243" w:rsidP="00CE187C">
            <w:r>
              <w:rPr>
                <w:rFonts w:hint="eastAsia"/>
              </w:rPr>
              <w:t xml:space="preserve">  quantity</w:t>
            </w:r>
            <w:r>
              <w:rPr>
                <w:rFonts w:hint="eastAsia"/>
              </w:rPr>
              <w:t>：数量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propertyid</w:t>
            </w:r>
            <w:r>
              <w:rPr>
                <w:rFonts w:hint="eastAsia"/>
              </w:rPr>
              <w:t>：商品属性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propertyname</w:t>
            </w:r>
            <w:r>
              <w:rPr>
                <w:rFonts w:hint="eastAsia"/>
              </w:rPr>
              <w:t>：商品属性名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valueid</w:t>
            </w:r>
            <w:r>
              <w:rPr>
                <w:rFonts w:hint="eastAsia"/>
              </w:rPr>
              <w:t>：属性值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 valuename</w:t>
            </w:r>
            <w:r>
              <w:rPr>
                <w:rFonts w:hint="eastAsia"/>
              </w:rPr>
              <w:t>：属性值</w:t>
            </w:r>
          </w:p>
          <w:p w:rsidR="00C66625" w:rsidRDefault="00C66625" w:rsidP="00C66625">
            <w:pPr>
              <w:ind w:firstLine="420"/>
            </w:pP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66625" w:rsidRDefault="00C66625" w:rsidP="00CE187C"/>
          <w:p w:rsidR="00C66625" w:rsidRDefault="00C66625" w:rsidP="00C66625">
            <w:pPr>
              <w:ind w:firstLineChars="300" w:firstLine="630"/>
            </w:pPr>
            <w:r>
              <w:rPr>
                <w:rFonts w:hint="eastAsia"/>
              </w:rPr>
              <w:t>}]</w:t>
            </w:r>
          </w:p>
          <w:p w:rsidR="004A5243" w:rsidRDefault="004A5243" w:rsidP="00CE187C">
            <w:r>
              <w:rPr>
                <w:rFonts w:hint="eastAsia"/>
              </w:rPr>
              <w:lastRenderedPageBreak/>
              <w:t xml:space="preserve">   needinvoice</w:t>
            </w:r>
            <w:r>
              <w:rPr>
                <w:rFonts w:hint="eastAsia"/>
              </w:rPr>
              <w:t>：是否需要发票</w:t>
            </w:r>
          </w:p>
          <w:p w:rsidR="004A5243" w:rsidRDefault="004A5243" w:rsidP="00CE187C">
            <w:r>
              <w:rPr>
                <w:rFonts w:hint="eastAsia"/>
              </w:rPr>
              <w:t xml:space="preserve">   invoicetitle</w:t>
            </w:r>
            <w:r>
              <w:rPr>
                <w:rFonts w:hint="eastAsia"/>
              </w:rPr>
              <w:t>：发票抬头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invoicedetail</w:t>
            </w:r>
            <w:r>
              <w:rPr>
                <w:rFonts w:hint="eastAsia"/>
              </w:rPr>
              <w:t>：发票明细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订单备注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shipping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shippingcontactperson</w:t>
            </w:r>
            <w:r>
              <w:rPr>
                <w:rFonts w:hint="eastAsia"/>
              </w:rPr>
              <w:t>：收货联系人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contactphone</w:t>
            </w:r>
            <w:r>
              <w:rPr>
                <w:rFonts w:hint="eastAsia"/>
              </w:rPr>
              <w:t>：收获联系电话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zipcode</w:t>
            </w:r>
            <w:r>
              <w:rPr>
                <w:rFonts w:hint="eastAsia"/>
              </w:rPr>
              <w:t>：收货地址邮编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address</w:t>
            </w:r>
            <w:r>
              <w:rPr>
                <w:rFonts w:hint="eastAsia"/>
              </w:rPr>
              <w:t>：收获地址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paymentcode</w:t>
            </w:r>
            <w:r>
              <w:rPr>
                <w:rFonts w:hint="eastAsia"/>
              </w:rPr>
              <w:t>：支付方式代码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 paymentname</w:t>
            </w:r>
            <w:r>
              <w:rPr>
                <w:rFonts w:hint="eastAsia"/>
              </w:rPr>
              <w:t>：支付方式名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5243" w:rsidRPr="00084CF6" w:rsidRDefault="004A5243" w:rsidP="00CE187C">
            <w:r>
              <w:rPr>
                <w:rFonts w:hint="eastAsia"/>
              </w:rPr>
              <w:t>}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77703A" w:rsidRPr="00BD0611" w:rsidRDefault="0077703A" w:rsidP="00CE187C"/>
        </w:tc>
      </w:tr>
    </w:tbl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详情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api</w:t>
            </w:r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detail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point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积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fe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运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extendpric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商品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status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数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文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createdat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paymentnam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支付方式名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shippingzipcod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送货地址邮编</w:t>
                  </w:r>
                </w:p>
              </w:tc>
            </w:tr>
            <w:tr w:rsidR="005D3844" w:rsidTr="00CE187C">
              <w:tc>
                <w:tcPr>
                  <w:tcW w:w="3737" w:type="dxa"/>
                </w:tcPr>
                <w:p w:rsidR="005D3844" w:rsidRDefault="005D3844" w:rsidP="00CE187C">
                  <w:r>
                    <w:rPr>
                      <w:rFonts w:hint="eastAsia"/>
                    </w:rPr>
                    <w:t>product</w:t>
                  </w:r>
                  <w:r w:rsidR="0015522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:rsidR="005D3844" w:rsidRDefault="00C41FB2" w:rsidP="00CE187C">
                  <w:r>
                    <w:rPr>
                      <w:rFonts w:hint="eastAsia"/>
                    </w:rPr>
                    <w:t>[</w:t>
                  </w:r>
                  <w:r w:rsidR="005D3844">
                    <w:rPr>
                      <w:rFonts w:hint="eastAsia"/>
                    </w:rPr>
                    <w:t>{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oductid</w:t>
                  </w:r>
                  <w:r>
                    <w:rPr>
                      <w:rFonts w:hint="eastAsia"/>
                    </w:rPr>
                    <w:t>：商品主键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oductname</w:t>
                  </w:r>
                  <w:r>
                    <w:rPr>
                      <w:rFonts w:hint="eastAsia"/>
                    </w:rPr>
                    <w:t>：商品名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quantity</w:t>
                  </w:r>
                  <w:r>
                    <w:rPr>
                      <w:rFonts w:hint="eastAsia"/>
                    </w:rPr>
                    <w:t>：购买数量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ice</w:t>
                  </w:r>
                  <w:r>
                    <w:rPr>
                      <w:rFonts w:hint="eastAsia"/>
                    </w:rPr>
                    <w:t>：销售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：参考</w:t>
                  </w: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详情返回</w:t>
                  </w:r>
                </w:p>
                <w:p w:rsidR="005D14FE" w:rsidRDefault="005D3844" w:rsidP="005D3844">
                  <w:r>
                    <w:rPr>
                      <w:rFonts w:hint="eastAsia"/>
                    </w:rPr>
                    <w:t>properties</w:t>
                  </w:r>
                  <w:r>
                    <w:rPr>
                      <w:rFonts w:hint="eastAsia"/>
                    </w:rPr>
                    <w:t>：</w:t>
                  </w:r>
                  <w:r w:rsidR="005D14FE">
                    <w:rPr>
                      <w:rFonts w:hint="eastAsia"/>
                    </w:rPr>
                    <w:t>{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</w:t>
                  </w:r>
                  <w:r>
                    <w:t>propertied</w:t>
                  </w:r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propertyname</w:t>
                  </w:r>
                  <w:r>
                    <w:rPr>
                      <w:rFonts w:hint="eastAsia"/>
                    </w:rPr>
                    <w:t>：属性名</w:t>
                  </w:r>
                </w:p>
                <w:p w:rsidR="00111234" w:rsidRDefault="00111234" w:rsidP="005D3844">
                  <w:r>
                    <w:rPr>
                      <w:rFonts w:hint="eastAsia"/>
                    </w:rPr>
                    <w:lastRenderedPageBreak/>
                    <w:t xml:space="preserve">   values:[{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valueid</w:t>
                  </w:r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valuename</w:t>
                  </w:r>
                  <w:r>
                    <w:rPr>
                      <w:rFonts w:hint="eastAsia"/>
                    </w:rPr>
                    <w:t>：属性值</w:t>
                  </w:r>
                  <w:r w:rsidR="00111234">
                    <w:rPr>
                      <w:rFonts w:hint="eastAsia"/>
                    </w:rPr>
                    <w:t>}]</w:t>
                  </w:r>
                </w:p>
                <w:p w:rsidR="005D3844" w:rsidRDefault="005D14FE" w:rsidP="005D3844">
                  <w:r>
                    <w:rPr>
                      <w:rFonts w:hint="eastAsia"/>
                    </w:rPr>
                    <w:t>}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>skucode:</w:t>
                  </w:r>
                  <w:r>
                    <w:rPr>
                      <w:rFonts w:hint="eastAsia"/>
                    </w:rPr>
                    <w:t>商品货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 xml:space="preserve"> }</w:t>
                  </w:r>
                  <w:r w:rsidR="00C41FB2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取消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api</w:t>
            </w:r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void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订单列表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apis.youhuiin.com/api</w:t>
            </w:r>
          </w:p>
        </w:tc>
      </w:tr>
      <w:tr w:rsidR="0067440F" w:rsidTr="00CE187C">
        <w:tc>
          <w:tcPr>
            <w:tcW w:w="1236" w:type="dxa"/>
          </w:tcPr>
          <w:p w:rsidR="0067440F" w:rsidRDefault="0067440F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order/my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进行中订单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完成的订单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失效的订单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data.items</w:t>
            </w:r>
          </w:p>
          <w:p w:rsidR="0067440F" w:rsidRDefault="0067440F" w:rsidP="00CE187C"/>
          <w:p w:rsidR="001126C2" w:rsidRPr="00BD0611" w:rsidRDefault="0067440F" w:rsidP="0095126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</w:t>
            </w:r>
          </w:p>
        </w:tc>
      </w:tr>
    </w:tbl>
    <w:p w:rsidR="0067440F" w:rsidRDefault="0067440F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E187C" w:rsidRPr="00084CF6" w:rsidRDefault="00740DE1" w:rsidP="00CE187C">
            <w:r>
              <w:rPr>
                <w:rFonts w:hint="eastAsia"/>
              </w:rPr>
              <w:t>退货</w:t>
            </w:r>
            <w:r w:rsidR="00CE187C">
              <w:rPr>
                <w:rFonts w:hint="eastAsia"/>
              </w:rPr>
              <w:t>列表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E187C" w:rsidRPr="00084CF6" w:rsidRDefault="00CE187C" w:rsidP="00CE187C">
            <w:r>
              <w:rPr>
                <w:rFonts w:hint="eastAsia"/>
              </w:rPr>
              <w:t>apis.youhuiin.com/api</w:t>
            </w:r>
          </w:p>
        </w:tc>
      </w:tr>
      <w:tr w:rsidR="00CE187C" w:rsidTr="00CE187C">
        <w:tc>
          <w:tcPr>
            <w:tcW w:w="1236" w:type="dxa"/>
          </w:tcPr>
          <w:p w:rsidR="00CE187C" w:rsidRDefault="00CE18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E187C" w:rsidRDefault="00951261" w:rsidP="00951261">
            <w:r>
              <w:rPr>
                <w:rFonts w:hint="eastAsia"/>
              </w:rPr>
              <w:t>rma</w:t>
            </w:r>
            <w:r w:rsidR="00CE187C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000578" w:rsidRPr="00084CF6" w:rsidRDefault="00A51ABB" w:rsidP="00CE187C">
            <w:r>
              <w:rPr>
                <w:rFonts w:hint="eastAsia"/>
              </w:rPr>
              <w:t>公共分页参数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E187C" w:rsidRDefault="00E1167F" w:rsidP="00CE187C">
            <w:r>
              <w:rPr>
                <w:rFonts w:hint="eastAsia"/>
              </w:rPr>
              <w:t>data</w:t>
            </w:r>
            <w:r w:rsidR="00A51ABB">
              <w:rPr>
                <w:rFonts w:hint="eastAsia"/>
              </w:rPr>
              <w:t>.items</w:t>
            </w:r>
          </w:p>
          <w:p w:rsidR="00CE187C" w:rsidRDefault="00951261" w:rsidP="00CE187C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，增加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51261" w:rsidTr="00951261">
              <w:tc>
                <w:tcPr>
                  <w:tcW w:w="3737" w:type="dxa"/>
                </w:tcPr>
                <w:p w:rsidR="00951261" w:rsidRDefault="00054A0A" w:rsidP="00CE187C">
                  <w:r>
                    <w:rPr>
                      <w:rFonts w:hint="eastAsia"/>
                    </w:rPr>
                    <w:t>rmas</w:t>
                  </w:r>
                </w:p>
              </w:tc>
              <w:tc>
                <w:tcPr>
                  <w:tcW w:w="3738" w:type="dxa"/>
                </w:tcPr>
                <w:p w:rsidR="00054A0A" w:rsidRDefault="00054A0A" w:rsidP="00CE187C">
                  <w:r>
                    <w:rPr>
                      <w:rFonts w:hint="eastAsia"/>
                    </w:rPr>
                    <w:t>[{</w:t>
                  </w:r>
                </w:p>
                <w:p w:rsidR="00054A0A" w:rsidRDefault="00DE5A51" w:rsidP="00CE187C">
                  <w:r>
                    <w:rPr>
                      <w:rFonts w:hint="eastAsia"/>
                    </w:rPr>
                    <w:t>rmano:</w:t>
                  </w:r>
                  <w:r>
                    <w:rPr>
                      <w:rFonts w:hint="eastAsia"/>
                    </w:rPr>
                    <w:t>退货单号</w:t>
                  </w:r>
                </w:p>
                <w:p w:rsidR="00DE5A51" w:rsidRDefault="00DE5A51" w:rsidP="00CE187C">
                  <w:r>
                    <w:rPr>
                      <w:rFonts w:hint="eastAsia"/>
                    </w:rPr>
                    <w:t>status:</w:t>
                  </w:r>
                  <w:r>
                    <w:rPr>
                      <w:rFonts w:hint="eastAsia"/>
                    </w:rPr>
                    <w:t>退货状态</w:t>
                  </w:r>
                </w:p>
                <w:p w:rsidR="00951261" w:rsidRDefault="00054A0A" w:rsidP="00CE187C">
                  <w:r>
                    <w:rPr>
                      <w:rFonts w:hint="eastAsia"/>
                    </w:rPr>
                    <w:t>}]</w:t>
                  </w:r>
                </w:p>
              </w:tc>
            </w:tr>
          </w:tbl>
          <w:p w:rsidR="00951261" w:rsidRDefault="00951261" w:rsidP="00CE187C"/>
          <w:p w:rsidR="00CE187C" w:rsidRPr="00BD0611" w:rsidRDefault="00CE187C" w:rsidP="00CE187C"/>
        </w:tc>
      </w:tr>
    </w:tbl>
    <w:p w:rsidR="00CE187C" w:rsidRDefault="00CE18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退货</w:t>
            </w:r>
            <w:r w:rsidR="00B04E1F">
              <w:rPr>
                <w:rFonts w:hint="eastAsia"/>
              </w:rPr>
              <w:t>详情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apis.youhuiin.com/api</w:t>
            </w:r>
          </w:p>
        </w:tc>
      </w:tr>
      <w:tr w:rsidR="00AC45F6" w:rsidTr="000A23C3">
        <w:tc>
          <w:tcPr>
            <w:tcW w:w="1236" w:type="dxa"/>
          </w:tcPr>
          <w:p w:rsidR="00AC45F6" w:rsidRDefault="00AC45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rma/detail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rmano</w:t>
            </w:r>
            <w:r>
              <w:rPr>
                <w:rFonts w:hint="eastAsia"/>
              </w:rPr>
              <w:t>：退货单号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ma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lastRenderedPageBreak/>
                    <w:t>order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maamount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金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nam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account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人账户名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card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卡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contactphon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联系人电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shipvia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shipvia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eason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理由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状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product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order/detail products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log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[{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createddate</w:t>
                  </w:r>
                  <w:r>
                    <w:rPr>
                      <w:rFonts w:hint="eastAsia"/>
                    </w:rPr>
                    <w:t>：时间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memo</w:t>
                  </w:r>
                  <w:r>
                    <w:rPr>
                      <w:rFonts w:hint="eastAsia"/>
                    </w:rPr>
                    <w:t>：记录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}]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mailaddres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寄回退货地址</w:t>
                  </w:r>
                </w:p>
              </w:tc>
            </w:tr>
          </w:tbl>
          <w:p w:rsidR="00AC45F6" w:rsidRDefault="00AC45F6" w:rsidP="000A23C3"/>
          <w:p w:rsidR="00AC45F6" w:rsidRPr="00BD0611" w:rsidRDefault="00AC45F6" w:rsidP="000A23C3"/>
        </w:tc>
      </w:tr>
    </w:tbl>
    <w:p w:rsidR="00AC45F6" w:rsidRDefault="00AC45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04E1F" w:rsidRPr="00084CF6" w:rsidRDefault="004668E3" w:rsidP="000A23C3">
            <w:r>
              <w:rPr>
                <w:rFonts w:hint="eastAsia"/>
              </w:rPr>
              <w:t>订单申请退货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04E1F" w:rsidRPr="00084CF6" w:rsidRDefault="00B04E1F" w:rsidP="000A23C3">
            <w:r>
              <w:rPr>
                <w:rFonts w:hint="eastAsia"/>
              </w:rPr>
              <w:t>apis.youhuiin.com/api</w:t>
            </w:r>
          </w:p>
        </w:tc>
      </w:tr>
      <w:tr w:rsidR="00B04E1F" w:rsidTr="000A23C3">
        <w:tc>
          <w:tcPr>
            <w:tcW w:w="1236" w:type="dxa"/>
          </w:tcPr>
          <w:p w:rsidR="00B04E1F" w:rsidRDefault="00B04E1F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04E1F" w:rsidRDefault="00AE3980" w:rsidP="000A23C3">
            <w:r>
              <w:rPr>
                <w:rFonts w:hint="eastAsia"/>
              </w:rPr>
              <w:t>order</w:t>
            </w:r>
            <w:r w:rsidR="00B04E1F">
              <w:rPr>
                <w:rFonts w:hint="eastAsia"/>
              </w:rPr>
              <w:t>/</w:t>
            </w:r>
            <w:r>
              <w:rPr>
                <w:rFonts w:hint="eastAsia"/>
              </w:rPr>
              <w:t>rma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04E1F" w:rsidRDefault="003A3DB2" w:rsidP="000A23C3">
            <w:r>
              <w:rPr>
                <w:rFonts w:hint="eastAsia"/>
              </w:rPr>
              <w:t>orderno</w:t>
            </w:r>
            <w:r w:rsidR="00B04E1F">
              <w:rPr>
                <w:rFonts w:hint="eastAsia"/>
              </w:rPr>
              <w:t>：</w:t>
            </w:r>
            <w:r>
              <w:rPr>
                <w:rFonts w:hint="eastAsia"/>
              </w:rPr>
              <w:t>订单号</w:t>
            </w:r>
          </w:p>
          <w:p w:rsidR="00420F90" w:rsidRDefault="00420F90" w:rsidP="000A23C3">
            <w:r>
              <w:rPr>
                <w:rFonts w:hint="eastAsia"/>
              </w:rPr>
              <w:t xml:space="preserve">reason: </w:t>
            </w:r>
            <w:r>
              <w:rPr>
                <w:rFonts w:hint="eastAsia"/>
              </w:rPr>
              <w:t>退货理由</w:t>
            </w:r>
          </w:p>
          <w:p w:rsidR="00AB038A" w:rsidRDefault="00AB038A" w:rsidP="000A23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duct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为：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duct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描述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quantity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数量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ie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property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propertynam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名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value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valuenam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  <w:p w:rsidR="00AB038A" w:rsidRPr="00084CF6" w:rsidRDefault="00AB038A" w:rsidP="00AB038A">
            <w:pPr>
              <w:ind w:firstLine="360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04E1F" w:rsidRDefault="00B04E1F" w:rsidP="000A23C3">
            <w:r>
              <w:rPr>
                <w:rFonts w:hint="eastAsia"/>
              </w:rPr>
              <w:t>data</w:t>
            </w:r>
          </w:p>
          <w:p w:rsidR="00B04E1F" w:rsidRDefault="00260490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rma/detail</w:t>
            </w:r>
          </w:p>
          <w:p w:rsidR="00B04E1F" w:rsidRPr="00BD0611" w:rsidRDefault="00B04E1F" w:rsidP="000A23C3"/>
        </w:tc>
      </w:tr>
    </w:tbl>
    <w:p w:rsidR="00B04E1F" w:rsidRDefault="00B04E1F" w:rsidP="00084CF6">
      <w:pPr>
        <w:rPr>
          <w:b/>
        </w:rPr>
      </w:pPr>
    </w:p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77D53" w:rsidRPr="00084CF6" w:rsidRDefault="006C3E96" w:rsidP="000A23C3">
            <w:r>
              <w:rPr>
                <w:rFonts w:hint="eastAsia"/>
              </w:rPr>
              <w:t>退货填写银行信息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lastRenderedPageBreak/>
              <w:t>环境</w:t>
            </w:r>
          </w:p>
        </w:tc>
        <w:tc>
          <w:tcPr>
            <w:tcW w:w="7706" w:type="dxa"/>
          </w:tcPr>
          <w:p w:rsidR="00577D53" w:rsidRPr="00084CF6" w:rsidRDefault="00577D53" w:rsidP="000A23C3">
            <w:r>
              <w:rPr>
                <w:rFonts w:hint="eastAsia"/>
              </w:rPr>
              <w:t>apis.youhuiin.com/api</w:t>
            </w:r>
          </w:p>
        </w:tc>
      </w:tr>
      <w:tr w:rsidR="00577D53" w:rsidTr="000A23C3">
        <w:tc>
          <w:tcPr>
            <w:tcW w:w="1236" w:type="dxa"/>
          </w:tcPr>
          <w:p w:rsidR="00577D53" w:rsidRDefault="00577D53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577D53" w:rsidRDefault="006C3E96" w:rsidP="000A23C3">
            <w:r>
              <w:rPr>
                <w:rFonts w:hint="eastAsia"/>
              </w:rPr>
              <w:t>rma</w:t>
            </w:r>
            <w:r w:rsidR="00577D53">
              <w:rPr>
                <w:rFonts w:hint="eastAsia"/>
              </w:rPr>
              <w:t>/</w:t>
            </w:r>
            <w:r w:rsidR="00211415">
              <w:rPr>
                <w:rFonts w:hint="eastAsia"/>
              </w:rPr>
              <w:t>update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77D53" w:rsidRDefault="00211415" w:rsidP="000A23C3">
            <w:r>
              <w:rPr>
                <w:rFonts w:hint="eastAsia"/>
              </w:rPr>
              <w:t>rmano</w:t>
            </w:r>
            <w:r w:rsidR="00577D53">
              <w:rPr>
                <w:rFonts w:hint="eastAsia"/>
              </w:rPr>
              <w:t>：</w:t>
            </w:r>
            <w:r>
              <w:rPr>
                <w:rFonts w:hint="eastAsia"/>
              </w:rPr>
              <w:t>退货号</w:t>
            </w:r>
          </w:p>
          <w:p w:rsidR="00577D53" w:rsidRDefault="00211415" w:rsidP="000A23C3">
            <w:r>
              <w:rPr>
                <w:rFonts w:hint="eastAsia"/>
              </w:rPr>
              <w:t>bankname</w:t>
            </w:r>
            <w:r>
              <w:rPr>
                <w:rFonts w:hint="eastAsia"/>
              </w:rPr>
              <w:t>：退款银行</w:t>
            </w:r>
          </w:p>
          <w:p w:rsidR="00211415" w:rsidRDefault="00211415" w:rsidP="000A23C3">
            <w:r>
              <w:rPr>
                <w:rFonts w:hint="eastAsia"/>
              </w:rPr>
              <w:t>bankaccount</w:t>
            </w:r>
            <w:r>
              <w:rPr>
                <w:rFonts w:hint="eastAsia"/>
              </w:rPr>
              <w:t>：开户名</w:t>
            </w:r>
          </w:p>
          <w:p w:rsidR="00211415" w:rsidRDefault="00211415" w:rsidP="000A23C3">
            <w:r>
              <w:rPr>
                <w:rFonts w:hint="eastAsia"/>
              </w:rPr>
              <w:t>bankcard</w:t>
            </w:r>
            <w:r>
              <w:rPr>
                <w:rFonts w:hint="eastAsia"/>
              </w:rPr>
              <w:t>：银行卡号</w:t>
            </w:r>
          </w:p>
          <w:p w:rsidR="00211415" w:rsidRDefault="00211415" w:rsidP="000A23C3">
            <w:r>
              <w:rPr>
                <w:rFonts w:hint="eastAsia"/>
              </w:rPr>
              <w:t>contactphone</w:t>
            </w:r>
            <w:r>
              <w:rPr>
                <w:rFonts w:hint="eastAsia"/>
              </w:rPr>
              <w:t>：手机号码</w:t>
            </w:r>
          </w:p>
          <w:p w:rsidR="00211415" w:rsidRDefault="00211415" w:rsidP="000A23C3">
            <w:r>
              <w:rPr>
                <w:rFonts w:hint="eastAsia"/>
              </w:rPr>
              <w:t>shipvia</w:t>
            </w:r>
            <w:r>
              <w:rPr>
                <w:rFonts w:hint="eastAsia"/>
              </w:rPr>
              <w:t>：退货物流</w:t>
            </w:r>
          </w:p>
          <w:p w:rsidR="00211415" w:rsidRPr="00084CF6" w:rsidRDefault="00211415" w:rsidP="000A23C3">
            <w:r>
              <w:rPr>
                <w:rFonts w:hint="eastAsia"/>
              </w:rPr>
              <w:t>shipviano</w:t>
            </w:r>
            <w:r>
              <w:rPr>
                <w:rFonts w:hint="eastAsia"/>
              </w:rPr>
              <w:t>：退货物流单号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77D53" w:rsidRDefault="00577D53" w:rsidP="000A23C3">
            <w:r>
              <w:rPr>
                <w:rFonts w:hint="eastAsia"/>
              </w:rPr>
              <w:t>data</w:t>
            </w:r>
          </w:p>
          <w:p w:rsidR="00577D53" w:rsidRDefault="00577D53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rma/detail</w:t>
            </w:r>
          </w:p>
          <w:p w:rsidR="00577D53" w:rsidRPr="00BD0611" w:rsidRDefault="00577D53" w:rsidP="000A23C3"/>
        </w:tc>
      </w:tr>
    </w:tbl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我的收获地址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apis.youhuiin.com/api</w:t>
            </w:r>
          </w:p>
        </w:tc>
      </w:tr>
      <w:tr w:rsidR="002A0A6D" w:rsidTr="000A23C3">
        <w:tc>
          <w:tcPr>
            <w:tcW w:w="1236" w:type="dxa"/>
          </w:tcPr>
          <w:p w:rsidR="002A0A6D" w:rsidRDefault="002A0A6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A0A6D" w:rsidRDefault="002A0A6D" w:rsidP="002A0A6D">
            <w:r>
              <w:rPr>
                <w:rFonts w:hint="eastAsia"/>
              </w:rPr>
              <w:t>address/my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公共分页参数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A0A6D" w:rsidRDefault="002A0A6D" w:rsidP="000A23C3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erson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phone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/>
              </w:tc>
              <w:tc>
                <w:tcPr>
                  <w:tcW w:w="3738" w:type="dxa"/>
                </w:tcPr>
                <w:p w:rsidR="002A0A6D" w:rsidRDefault="002A0A6D" w:rsidP="002A0A6D"/>
              </w:tc>
            </w:tr>
          </w:tbl>
          <w:p w:rsidR="002A0A6D" w:rsidRPr="00BD0611" w:rsidRDefault="002A0A6D" w:rsidP="002A0A6D"/>
        </w:tc>
      </w:tr>
    </w:tbl>
    <w:p w:rsidR="002A0A6D" w:rsidRDefault="002A0A6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B2DF6" w:rsidRPr="00084CF6" w:rsidRDefault="00466E77" w:rsidP="000A23C3">
            <w:r>
              <w:rPr>
                <w:rFonts w:hint="eastAsia"/>
              </w:rPr>
              <w:t>添加</w:t>
            </w:r>
            <w:r w:rsidR="007B2DF6">
              <w:rPr>
                <w:rFonts w:hint="eastAsia"/>
              </w:rPr>
              <w:t>收获地址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B2DF6" w:rsidRPr="00084CF6" w:rsidRDefault="007B2DF6" w:rsidP="000A23C3">
            <w:r>
              <w:rPr>
                <w:rFonts w:hint="eastAsia"/>
              </w:rPr>
              <w:t>apis.youhuiin.com/api</w:t>
            </w:r>
          </w:p>
        </w:tc>
      </w:tr>
      <w:tr w:rsidR="007B2DF6" w:rsidTr="000A23C3">
        <w:tc>
          <w:tcPr>
            <w:tcW w:w="1236" w:type="dxa"/>
          </w:tcPr>
          <w:p w:rsidR="007B2DF6" w:rsidRDefault="007B2D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address/create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ontactphone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/>
              </w:tc>
              <w:tc>
                <w:tcPr>
                  <w:tcW w:w="3738" w:type="dxa"/>
                </w:tcPr>
                <w:p w:rsidR="007B2DF6" w:rsidRDefault="007B2DF6" w:rsidP="000A23C3"/>
              </w:tc>
            </w:tr>
          </w:tbl>
          <w:p w:rsidR="007B2DF6" w:rsidRPr="00084CF6" w:rsidRDefault="007B2DF6" w:rsidP="000A23C3"/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data</w:t>
            </w:r>
          </w:p>
          <w:p w:rsidR="007B2DF6" w:rsidRPr="00BD0611" w:rsidRDefault="00C6762E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7B2DF6" w:rsidRDefault="007B2D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修改收获地址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apis.youhuiin.com/api</w:t>
            </w:r>
          </w:p>
        </w:tc>
      </w:tr>
      <w:tr w:rsidR="00466E77" w:rsidTr="000A23C3">
        <w:tc>
          <w:tcPr>
            <w:tcW w:w="1236" w:type="dxa"/>
          </w:tcPr>
          <w:p w:rsidR="00466E77" w:rsidRDefault="00466E77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address/update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ontactphone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/>
              </w:tc>
              <w:tc>
                <w:tcPr>
                  <w:tcW w:w="3738" w:type="dxa"/>
                </w:tcPr>
                <w:p w:rsidR="00466E77" w:rsidRDefault="00466E77" w:rsidP="000A23C3"/>
              </w:tc>
            </w:tr>
          </w:tbl>
          <w:p w:rsidR="00466E77" w:rsidRPr="00084CF6" w:rsidRDefault="00466E77" w:rsidP="000A23C3"/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data</w:t>
            </w:r>
          </w:p>
          <w:p w:rsidR="00466E77" w:rsidRPr="00BD0611" w:rsidRDefault="00466E77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466E77" w:rsidRDefault="00466E77" w:rsidP="00084CF6">
      <w:pPr>
        <w:rPr>
          <w:b/>
        </w:rPr>
      </w:pPr>
    </w:p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删除收获地址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apis.youhuiin.com/api</w:t>
            </w:r>
          </w:p>
        </w:tc>
      </w:tr>
      <w:tr w:rsidR="00C60CFD" w:rsidTr="000A23C3">
        <w:tc>
          <w:tcPr>
            <w:tcW w:w="1236" w:type="dxa"/>
          </w:tcPr>
          <w:p w:rsidR="00C60CFD" w:rsidRDefault="00C60CF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address/</w:t>
            </w:r>
            <w:r w:rsidR="00897A15">
              <w:rPr>
                <w:rFonts w:hint="eastAsia"/>
              </w:rPr>
              <w:t>delete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</w:tbl>
          <w:p w:rsidR="00C60CFD" w:rsidRPr="00084CF6" w:rsidRDefault="00C60CFD" w:rsidP="000A23C3"/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data</w:t>
            </w:r>
          </w:p>
          <w:p w:rsidR="00C60CFD" w:rsidRPr="00BD0611" w:rsidRDefault="00897A15" w:rsidP="000A23C3">
            <w:r>
              <w:rPr>
                <w:rFonts w:hint="eastAsia"/>
              </w:rPr>
              <w:t>公共参数判断操作正确性</w:t>
            </w:r>
          </w:p>
        </w:tc>
      </w:tr>
    </w:tbl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列表获取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D91A27" w:rsidTr="00211C31">
        <w:tc>
          <w:tcPr>
            <w:tcW w:w="1526" w:type="dxa"/>
          </w:tcPr>
          <w:p w:rsidR="00D91A27" w:rsidRDefault="00D91A27" w:rsidP="00211C31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D91A27" w:rsidRDefault="00D91A27" w:rsidP="00211C31">
            <w:r>
              <w:rPr>
                <w:rFonts w:hint="eastAsia"/>
              </w:rPr>
              <w:t>banner</w:t>
            </w:r>
            <w:r w:rsidRPr="003A79E8">
              <w:t>/list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D91A27" w:rsidRPr="00084CF6" w:rsidRDefault="00D91A27" w:rsidP="00D91A27">
            <w:r>
              <w:rPr>
                <w:rFonts w:hint="eastAsia"/>
              </w:rPr>
              <w:t>公共分页参数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D91A27" w:rsidRDefault="00D91A27" w:rsidP="00211C31">
            <w:r>
              <w:t>D</w:t>
            </w:r>
            <w:r>
              <w:rPr>
                <w:rFonts w:hint="eastAsia"/>
              </w:rPr>
              <w:t>ata.promotions</w:t>
            </w:r>
          </w:p>
          <w:p w:rsidR="00D91A27" w:rsidRDefault="00D91A27" w:rsidP="00211C3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banner_controller.rb#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sortorder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显示的优先级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targetType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目前只支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目标为促销详情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target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详情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D91A27" w:rsidRPr="00E11C51" w:rsidRDefault="00D91A27" w:rsidP="00211C31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D91A27" w:rsidRPr="00084CF6" w:rsidRDefault="00D91A27" w:rsidP="00211C31"/>
        </w:tc>
      </w:tr>
    </w:tbl>
    <w:p w:rsidR="00D91A27" w:rsidRPr="0077703A" w:rsidRDefault="00D91A27" w:rsidP="00084CF6">
      <w:pPr>
        <w:rPr>
          <w:b/>
        </w:rPr>
      </w:pPr>
    </w:p>
    <w:sectPr w:rsidR="00D91A27" w:rsidRPr="0077703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E1"/>
    <w:multiLevelType w:val="hybridMultilevel"/>
    <w:tmpl w:val="72CEC8CC"/>
    <w:lvl w:ilvl="0" w:tplc="0D444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F52FD"/>
    <w:multiLevelType w:val="hybridMultilevel"/>
    <w:tmpl w:val="699635B6"/>
    <w:lvl w:ilvl="0" w:tplc="98B62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1B05"/>
    <w:multiLevelType w:val="hybridMultilevel"/>
    <w:tmpl w:val="C80ABD6E"/>
    <w:lvl w:ilvl="0" w:tplc="5A3ACB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06EAA"/>
    <w:multiLevelType w:val="hybridMultilevel"/>
    <w:tmpl w:val="ED905FF6"/>
    <w:lvl w:ilvl="0" w:tplc="65701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C22A32"/>
    <w:multiLevelType w:val="hybridMultilevel"/>
    <w:tmpl w:val="0EF069AA"/>
    <w:lvl w:ilvl="0" w:tplc="AF38A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54C9A"/>
    <w:multiLevelType w:val="hybridMultilevel"/>
    <w:tmpl w:val="EE863D30"/>
    <w:lvl w:ilvl="0" w:tplc="FCF00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A373C"/>
    <w:multiLevelType w:val="multilevel"/>
    <w:tmpl w:val="5F04B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FF91750"/>
    <w:multiLevelType w:val="hybridMultilevel"/>
    <w:tmpl w:val="118C9536"/>
    <w:lvl w:ilvl="0" w:tplc="7AC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B5012AC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648C0CD2"/>
    <w:multiLevelType w:val="hybridMultilevel"/>
    <w:tmpl w:val="8E9A2C46"/>
    <w:lvl w:ilvl="0" w:tplc="35D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11D25"/>
    <w:multiLevelType w:val="hybridMultilevel"/>
    <w:tmpl w:val="43EE4CEE"/>
    <w:lvl w:ilvl="0" w:tplc="82BE5A44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75A35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6"/>
    <w:rsid w:val="00000578"/>
    <w:rsid w:val="000062C1"/>
    <w:rsid w:val="0001791B"/>
    <w:rsid w:val="0005451A"/>
    <w:rsid w:val="00054A0A"/>
    <w:rsid w:val="00084CF6"/>
    <w:rsid w:val="00093DEC"/>
    <w:rsid w:val="000C5EC6"/>
    <w:rsid w:val="000E1423"/>
    <w:rsid w:val="000F18FD"/>
    <w:rsid w:val="001059A6"/>
    <w:rsid w:val="00111234"/>
    <w:rsid w:val="001126C2"/>
    <w:rsid w:val="0015154C"/>
    <w:rsid w:val="00155224"/>
    <w:rsid w:val="00157FAE"/>
    <w:rsid w:val="001974DA"/>
    <w:rsid w:val="001E3D67"/>
    <w:rsid w:val="001E55ED"/>
    <w:rsid w:val="00211415"/>
    <w:rsid w:val="0024684C"/>
    <w:rsid w:val="002575D6"/>
    <w:rsid w:val="00260490"/>
    <w:rsid w:val="0027028E"/>
    <w:rsid w:val="00280313"/>
    <w:rsid w:val="00291ADA"/>
    <w:rsid w:val="002A0A6D"/>
    <w:rsid w:val="002A7B0A"/>
    <w:rsid w:val="002C1219"/>
    <w:rsid w:val="002C3ABC"/>
    <w:rsid w:val="002F0BD8"/>
    <w:rsid w:val="003253F6"/>
    <w:rsid w:val="003345A0"/>
    <w:rsid w:val="003374CA"/>
    <w:rsid w:val="003834AA"/>
    <w:rsid w:val="003A3DB2"/>
    <w:rsid w:val="003A6384"/>
    <w:rsid w:val="003A79E8"/>
    <w:rsid w:val="003B77BE"/>
    <w:rsid w:val="003D07D6"/>
    <w:rsid w:val="003D197D"/>
    <w:rsid w:val="00412432"/>
    <w:rsid w:val="00420F90"/>
    <w:rsid w:val="004436D3"/>
    <w:rsid w:val="0046095A"/>
    <w:rsid w:val="004668E3"/>
    <w:rsid w:val="00466E77"/>
    <w:rsid w:val="004723CA"/>
    <w:rsid w:val="004803FE"/>
    <w:rsid w:val="004822D3"/>
    <w:rsid w:val="004A5243"/>
    <w:rsid w:val="004D113F"/>
    <w:rsid w:val="004E5041"/>
    <w:rsid w:val="004F28D9"/>
    <w:rsid w:val="005048D4"/>
    <w:rsid w:val="0051263C"/>
    <w:rsid w:val="0057767F"/>
    <w:rsid w:val="00577D53"/>
    <w:rsid w:val="005D14FE"/>
    <w:rsid w:val="005D17B5"/>
    <w:rsid w:val="005D3844"/>
    <w:rsid w:val="005E5475"/>
    <w:rsid w:val="005F715A"/>
    <w:rsid w:val="00625AAE"/>
    <w:rsid w:val="00644C98"/>
    <w:rsid w:val="0067440F"/>
    <w:rsid w:val="00693AF8"/>
    <w:rsid w:val="006C3E96"/>
    <w:rsid w:val="006C481A"/>
    <w:rsid w:val="00740DE1"/>
    <w:rsid w:val="007556A9"/>
    <w:rsid w:val="0077703A"/>
    <w:rsid w:val="0077745B"/>
    <w:rsid w:val="007902A5"/>
    <w:rsid w:val="007B011C"/>
    <w:rsid w:val="007B2DF6"/>
    <w:rsid w:val="007C2077"/>
    <w:rsid w:val="007C6B3D"/>
    <w:rsid w:val="007F4E18"/>
    <w:rsid w:val="00840DE5"/>
    <w:rsid w:val="008473F1"/>
    <w:rsid w:val="00850595"/>
    <w:rsid w:val="00855EA6"/>
    <w:rsid w:val="00876001"/>
    <w:rsid w:val="008769FE"/>
    <w:rsid w:val="008829DE"/>
    <w:rsid w:val="00897A15"/>
    <w:rsid w:val="008A046B"/>
    <w:rsid w:val="008A4E1C"/>
    <w:rsid w:val="008C491E"/>
    <w:rsid w:val="008F7D9C"/>
    <w:rsid w:val="0093703F"/>
    <w:rsid w:val="00951261"/>
    <w:rsid w:val="00963FC4"/>
    <w:rsid w:val="00982A1C"/>
    <w:rsid w:val="009937E9"/>
    <w:rsid w:val="009D4EB8"/>
    <w:rsid w:val="009F54F4"/>
    <w:rsid w:val="00A30C5B"/>
    <w:rsid w:val="00A36E0A"/>
    <w:rsid w:val="00A51ABB"/>
    <w:rsid w:val="00AA7AF0"/>
    <w:rsid w:val="00AB038A"/>
    <w:rsid w:val="00AB6339"/>
    <w:rsid w:val="00AB7B2A"/>
    <w:rsid w:val="00AC45F6"/>
    <w:rsid w:val="00AE00A9"/>
    <w:rsid w:val="00AE17B0"/>
    <w:rsid w:val="00AE3980"/>
    <w:rsid w:val="00AF1C3C"/>
    <w:rsid w:val="00B0208F"/>
    <w:rsid w:val="00B04E1F"/>
    <w:rsid w:val="00B077F2"/>
    <w:rsid w:val="00B21F45"/>
    <w:rsid w:val="00B26462"/>
    <w:rsid w:val="00B2776B"/>
    <w:rsid w:val="00B82696"/>
    <w:rsid w:val="00BB3E00"/>
    <w:rsid w:val="00BD0611"/>
    <w:rsid w:val="00BD232F"/>
    <w:rsid w:val="00BE1BE7"/>
    <w:rsid w:val="00BF647F"/>
    <w:rsid w:val="00C41FB2"/>
    <w:rsid w:val="00C568E9"/>
    <w:rsid w:val="00C60CFD"/>
    <w:rsid w:val="00C66625"/>
    <w:rsid w:val="00C6762E"/>
    <w:rsid w:val="00CA5DFA"/>
    <w:rsid w:val="00CD550F"/>
    <w:rsid w:val="00CE187C"/>
    <w:rsid w:val="00D028D8"/>
    <w:rsid w:val="00D472D2"/>
    <w:rsid w:val="00D84DBA"/>
    <w:rsid w:val="00D91A27"/>
    <w:rsid w:val="00DB1A73"/>
    <w:rsid w:val="00DC0AC8"/>
    <w:rsid w:val="00DC1265"/>
    <w:rsid w:val="00DE5A51"/>
    <w:rsid w:val="00E1167F"/>
    <w:rsid w:val="00E11C51"/>
    <w:rsid w:val="00E2560C"/>
    <w:rsid w:val="00E80C06"/>
    <w:rsid w:val="00E83680"/>
    <w:rsid w:val="00E96AA0"/>
    <w:rsid w:val="00F0667C"/>
    <w:rsid w:val="00F1576A"/>
    <w:rsid w:val="00F80708"/>
    <w:rsid w:val="00FA5584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4808-5BD2-4B41-98F9-994C8BC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</cp:lastModifiedBy>
  <cp:revision>101</cp:revision>
  <dcterms:created xsi:type="dcterms:W3CDTF">2013-08-19T07:36:00Z</dcterms:created>
  <dcterms:modified xsi:type="dcterms:W3CDTF">2013-09-16T03:31:00Z</dcterms:modified>
</cp:coreProperties>
</file>